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7" w:leftChars="-8" w:firstLine="16" w:firstLineChars="8"/>
        <w:jc w:val="left"/>
        <w:rPr>
          <w:lang w:val="en-US"/>
        </w:rPr>
        <w:sectPr>
          <w:pgSz w:w="11907" w:h="16840"/>
          <w:pgMar w:top="0" w:right="0" w:bottom="1440" w:left="0" w:header="851" w:footer="992" w:gutter="0"/>
          <w:cols w:space="0" w:num="1"/>
          <w:rtlGutter w:val="0"/>
          <w:docGrid w:linePitch="317" w:charSpace="0"/>
        </w:sectPr>
      </w:pPr>
      <w:bookmarkStart w:id="0" w:name="_GoBack"/>
      <w:r>
        <w:rPr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3976370</wp:posOffset>
                </wp:positionV>
                <wp:extent cx="2947670" cy="1413510"/>
                <wp:effectExtent l="12700" t="12700" r="0" b="2159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1413510"/>
                          <a:chOff x="4010" y="6545"/>
                          <a:chExt cx="4642" cy="2226"/>
                        </a:xfrm>
                      </wpg:grpSpPr>
                      <wpg:grpSp>
                        <wpg:cNvPr id="92" name="组合 92"/>
                        <wpg:cNvGrpSpPr/>
                        <wpg:grpSpPr>
                          <a:xfrm rot="0">
                            <a:off x="4010" y="7387"/>
                            <a:ext cx="4104" cy="542"/>
                            <a:chOff x="4010" y="7983"/>
                            <a:chExt cx="4104" cy="542"/>
                          </a:xfrm>
                        </wpg:grpSpPr>
                        <wps:wsp>
                          <wps:cNvPr id="57" name="文本框 57"/>
                          <wps:cNvSpPr txBox="1"/>
                          <wps:spPr>
                            <a:xfrm>
                              <a:off x="4598" y="8003"/>
                              <a:ext cx="3516" cy="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>电话：139********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88" name="组合 88"/>
                          <wpg:cNvGrpSpPr/>
                          <wpg:grpSpPr>
                            <a:xfrm rot="0">
                              <a:off x="4010" y="7983"/>
                              <a:ext cx="542" cy="542"/>
                              <a:chOff x="2279" y="7983"/>
                              <a:chExt cx="542" cy="542"/>
                            </a:xfrm>
                          </wpg:grpSpPr>
                          <wps:wsp>
                            <wps:cNvPr id="59" name="椭圆 65"/>
                            <wps:cNvSpPr/>
                            <wps:spPr>
                              <a:xfrm>
                                <a:off x="2279" y="7983"/>
                                <a:ext cx="543" cy="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B42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话筒"/>
                            <wps:cNvSpPr/>
                            <wps:spPr bwMode="auto">
                              <a:xfrm>
                                <a:off x="2386" y="8090"/>
                                <a:ext cx="329" cy="329"/>
                              </a:xfrm>
                              <a:custGeom>
                                <a:avLst/>
                                <a:gdLst>
                                  <a:gd name="T0" fmla="*/ 2147483646 w 5581"/>
                                  <a:gd name="T1" fmla="*/ 2147483646 h 5581"/>
                                  <a:gd name="T2" fmla="*/ 2147483646 w 5581"/>
                                  <a:gd name="T3" fmla="*/ 2147483646 h 5581"/>
                                  <a:gd name="T4" fmla="*/ 2147483646 w 5581"/>
                                  <a:gd name="T5" fmla="*/ 2147483646 h 5581"/>
                                  <a:gd name="T6" fmla="*/ 2147483646 w 5581"/>
                                  <a:gd name="T7" fmla="*/ 2147483646 h 5581"/>
                                  <a:gd name="T8" fmla="*/ 2147483646 w 5581"/>
                                  <a:gd name="T9" fmla="*/ 2147483646 h 5581"/>
                                  <a:gd name="T10" fmla="*/ 2147483646 w 5581"/>
                                  <a:gd name="T11" fmla="*/ 2147483646 h 5581"/>
                                  <a:gd name="T12" fmla="*/ 2147483646 w 5581"/>
                                  <a:gd name="T13" fmla="*/ 2147483646 h 5581"/>
                                  <a:gd name="T14" fmla="*/ 2147483646 w 5581"/>
                                  <a:gd name="T15" fmla="*/ 2147483646 h 5581"/>
                                  <a:gd name="T16" fmla="*/ 2147483646 w 5581"/>
                                  <a:gd name="T17" fmla="*/ 2147483646 h 5581"/>
                                  <a:gd name="T18" fmla="*/ 2147483646 w 5581"/>
                                  <a:gd name="T19" fmla="*/ 2147483646 h 5581"/>
                                  <a:gd name="T20" fmla="*/ 2147483646 w 5581"/>
                                  <a:gd name="T21" fmla="*/ 2147483646 h 5581"/>
                                  <a:gd name="T22" fmla="*/ 2147483646 w 5581"/>
                                  <a:gd name="T23" fmla="*/ 2147483646 h 5581"/>
                                  <a:gd name="T24" fmla="*/ 2147483646 w 5581"/>
                                  <a:gd name="T25" fmla="*/ 2147483646 h 5581"/>
                                  <a:gd name="T26" fmla="*/ 2147483646 w 5581"/>
                                  <a:gd name="T27" fmla="*/ 2147483646 h 5581"/>
                                  <a:gd name="T28" fmla="*/ 2147483646 w 5581"/>
                                  <a:gd name="T29" fmla="*/ 2147483646 h 5581"/>
                                  <a:gd name="T30" fmla="*/ 2147483646 w 5581"/>
                                  <a:gd name="T31" fmla="*/ 2147483646 h 5581"/>
                                  <a:gd name="T32" fmla="*/ 2147483646 w 5581"/>
                                  <a:gd name="T33" fmla="*/ 2147483646 h 5581"/>
                                  <a:gd name="T34" fmla="*/ 2147483646 w 5581"/>
                                  <a:gd name="T35" fmla="*/ 2147483646 h 5581"/>
                                  <a:gd name="T36" fmla="*/ 2147483646 w 5581"/>
                                  <a:gd name="T37" fmla="*/ 2147483646 h 5581"/>
                                  <a:gd name="T38" fmla="*/ 2147483646 w 5581"/>
                                  <a:gd name="T39" fmla="*/ 1352106945 h 5581"/>
                                  <a:gd name="T40" fmla="*/ 2147483646 w 5581"/>
                                  <a:gd name="T41" fmla="*/ 39730224 h 5581"/>
                                  <a:gd name="T42" fmla="*/ 2147483646 w 5581"/>
                                  <a:gd name="T43" fmla="*/ 2147483646 h 5581"/>
                                  <a:gd name="T44" fmla="*/ 2147483646 w 5581"/>
                                  <a:gd name="T45" fmla="*/ 2147483646 h 5581"/>
                                  <a:gd name="T46" fmla="*/ 2147483646 w 5581"/>
                                  <a:gd name="T47" fmla="*/ 2147483646 h 5581"/>
                                  <a:gd name="T48" fmla="*/ 596534997 w 5581"/>
                                  <a:gd name="T49" fmla="*/ 2147483646 h 5581"/>
                                  <a:gd name="T50" fmla="*/ 39730224 w 5581"/>
                                  <a:gd name="T51" fmla="*/ 2147483646 h 5581"/>
                                  <a:gd name="T52" fmla="*/ 2147483646 w 5581"/>
                                  <a:gd name="T53" fmla="*/ 2147483646 h 5581"/>
                                  <a:gd name="T54" fmla="*/ 2147483646 w 5581"/>
                                  <a:gd name="T55" fmla="*/ 2147483646 h 5581"/>
                                  <a:gd name="T56" fmla="*/ 2147483646 w 5581"/>
                                  <a:gd name="T57" fmla="*/ 2147483646 h 5581"/>
                                  <a:gd name="T58" fmla="*/ 2147483646 w 5581"/>
                                  <a:gd name="T59" fmla="*/ 2147483646 h 5581"/>
                                  <a:gd name="T60" fmla="*/ 2147483646 w 5581"/>
                                  <a:gd name="T61" fmla="*/ 2147483646 h 5581"/>
                                  <a:gd name="T62" fmla="*/ 2147483646 w 5581"/>
                                  <a:gd name="T63" fmla="*/ 2147483646 h 5581"/>
                                  <a:gd name="T64" fmla="*/ 2147483646 w 5581"/>
                                  <a:gd name="T65" fmla="*/ 2147483646 h 5581"/>
                                  <a:gd name="T66" fmla="*/ 2147483646 w 5581"/>
                                  <a:gd name="T67" fmla="*/ 2147483646 h 5581"/>
                                  <a:gd name="T68" fmla="*/ 2147483646 w 5581"/>
                                  <a:gd name="T69" fmla="*/ 2147483646 h 5581"/>
                                  <a:gd name="T70" fmla="*/ 2147483646 w 5581"/>
                                  <a:gd name="T71" fmla="*/ 2147483646 h 5581"/>
                                  <a:gd name="T72" fmla="*/ 2147483646 w 5581"/>
                                  <a:gd name="T73" fmla="*/ 2147483646 h 5581"/>
                                  <a:gd name="T74" fmla="*/ 2147483646 w 5581"/>
                                  <a:gd name="T75" fmla="*/ 2147483646 h 5581"/>
                                  <a:gd name="T76" fmla="*/ 2147483646 w 5581"/>
                                  <a:gd name="T77" fmla="*/ 2147483646 h 5581"/>
                                  <a:gd name="T78" fmla="*/ 2147483646 w 5581"/>
                                  <a:gd name="T79" fmla="*/ 2147483646 h 5581"/>
                                  <a:gd name="T80" fmla="*/ 2147483646 w 5581"/>
                                  <a:gd name="T81" fmla="*/ 2147483646 h 5581"/>
                                  <a:gd name="T82" fmla="*/ 2147483646 w 5581"/>
                                  <a:gd name="T83" fmla="*/ 2147483646 h 5581"/>
                                  <a:gd name="T84" fmla="*/ 2147483646 w 5581"/>
                                  <a:gd name="T85" fmla="*/ 2147483646 h 5581"/>
                                  <a:gd name="T86" fmla="*/ 2147483646 w 5581"/>
                                  <a:gd name="T87" fmla="*/ 2147483646 h 5581"/>
                                  <a:gd name="T88" fmla="*/ 2147483646 w 5581"/>
                                  <a:gd name="T89" fmla="*/ 2147483646 h 5581"/>
                                  <a:gd name="T90" fmla="*/ 2147483646 w 5581"/>
                                  <a:gd name="T91" fmla="*/ 2147483646 h 5581"/>
                                  <a:gd name="T92" fmla="*/ 2147483646 w 5581"/>
                                  <a:gd name="T93" fmla="*/ 2147483646 h 5581"/>
                                  <a:gd name="T94" fmla="*/ 2147483646 w 5581"/>
                                  <a:gd name="T95" fmla="*/ 2147483646 h 5581"/>
                                  <a:gd name="T96" fmla="*/ 2147483646 w 5581"/>
                                  <a:gd name="T97" fmla="*/ 2147483646 h 5581"/>
                                  <a:gd name="T98" fmla="*/ 2147483646 w 5581"/>
                                  <a:gd name="T99" fmla="*/ 2147483646 h 5581"/>
                                  <a:gd name="T100" fmla="*/ 2147483646 w 5581"/>
                                  <a:gd name="T101" fmla="*/ 2147483646 h 5581"/>
                                  <a:gd name="T102" fmla="*/ 2147483646 w 5581"/>
                                  <a:gd name="T103" fmla="*/ 2147483646 h 5581"/>
                                  <a:gd name="T104" fmla="*/ 2147483646 w 5581"/>
                                  <a:gd name="T105" fmla="*/ 2147483646 h 5581"/>
                                  <a:gd name="T106" fmla="*/ 2147483646 w 5581"/>
                                  <a:gd name="T107" fmla="*/ 2147483646 h 5581"/>
                                  <a:gd name="T108" fmla="*/ 2147483646 w 5581"/>
                                  <a:gd name="T109" fmla="*/ 2147483646 h 5581"/>
                                  <a:gd name="T110" fmla="*/ 2147483646 w 5581"/>
                                  <a:gd name="T111" fmla="*/ 2147483646 h 5581"/>
                                  <a:gd name="T112" fmla="*/ 2147483646 w 5581"/>
                                  <a:gd name="T113" fmla="*/ 2147483646 h 5581"/>
                                  <a:gd name="T114" fmla="*/ 2147483646 w 5581"/>
                                  <a:gd name="T115" fmla="*/ 2147483646 h 5581"/>
                                  <a:gd name="T116" fmla="*/ 2147483646 w 5581"/>
                                  <a:gd name="T117" fmla="*/ 2147483646 h 5581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581" h="5581">
                                    <a:moveTo>
                                      <a:pt x="5522" y="4281"/>
                                    </a:moveTo>
                                    <a:lnTo>
                                      <a:pt x="5522" y="4281"/>
                                    </a:lnTo>
                                    <a:lnTo>
                                      <a:pt x="5508" y="4269"/>
                                    </a:lnTo>
                                    <a:lnTo>
                                      <a:pt x="5494" y="4258"/>
                                    </a:lnTo>
                                    <a:lnTo>
                                      <a:pt x="5494" y="4257"/>
                                    </a:lnTo>
                                    <a:lnTo>
                                      <a:pt x="4294" y="3400"/>
                                    </a:lnTo>
                                    <a:lnTo>
                                      <a:pt x="4293" y="3401"/>
                                    </a:lnTo>
                                    <a:lnTo>
                                      <a:pt x="4278" y="3390"/>
                                    </a:lnTo>
                                    <a:lnTo>
                                      <a:pt x="4262" y="3382"/>
                                    </a:lnTo>
                                    <a:lnTo>
                                      <a:pt x="4245" y="3375"/>
                                    </a:lnTo>
                                    <a:lnTo>
                                      <a:pt x="4229" y="3369"/>
                                    </a:lnTo>
                                    <a:lnTo>
                                      <a:pt x="4211" y="3364"/>
                                    </a:lnTo>
                                    <a:lnTo>
                                      <a:pt x="4194" y="3361"/>
                                    </a:lnTo>
                                    <a:lnTo>
                                      <a:pt x="4176" y="3360"/>
                                    </a:lnTo>
                                    <a:lnTo>
                                      <a:pt x="4158" y="3361"/>
                                    </a:lnTo>
                                    <a:lnTo>
                                      <a:pt x="4140" y="3363"/>
                                    </a:lnTo>
                                    <a:lnTo>
                                      <a:pt x="4123" y="3366"/>
                                    </a:lnTo>
                                    <a:lnTo>
                                      <a:pt x="4105" y="3371"/>
                                    </a:lnTo>
                                    <a:lnTo>
                                      <a:pt x="4089" y="3378"/>
                                    </a:lnTo>
                                    <a:lnTo>
                                      <a:pt x="4072" y="3387"/>
                                    </a:lnTo>
                                    <a:lnTo>
                                      <a:pt x="4056" y="3396"/>
                                    </a:lnTo>
                                    <a:lnTo>
                                      <a:pt x="4042" y="3407"/>
                                    </a:lnTo>
                                    <a:lnTo>
                                      <a:pt x="4027" y="3420"/>
                                    </a:lnTo>
                                    <a:lnTo>
                                      <a:pt x="4018" y="3432"/>
                                    </a:lnTo>
                                    <a:lnTo>
                                      <a:pt x="4008" y="3444"/>
                                    </a:lnTo>
                                    <a:lnTo>
                                      <a:pt x="4004" y="3451"/>
                                    </a:lnTo>
                                    <a:lnTo>
                                      <a:pt x="3999" y="3458"/>
                                    </a:lnTo>
                                    <a:lnTo>
                                      <a:pt x="3971" y="3498"/>
                                    </a:lnTo>
                                    <a:lnTo>
                                      <a:pt x="3951" y="3529"/>
                                    </a:lnTo>
                                    <a:lnTo>
                                      <a:pt x="3920" y="3579"/>
                                    </a:lnTo>
                                    <a:lnTo>
                                      <a:pt x="3892" y="3627"/>
                                    </a:lnTo>
                                    <a:lnTo>
                                      <a:pt x="3875" y="3655"/>
                                    </a:lnTo>
                                    <a:lnTo>
                                      <a:pt x="3854" y="3688"/>
                                    </a:lnTo>
                                    <a:lnTo>
                                      <a:pt x="3818" y="3747"/>
                                    </a:lnTo>
                                    <a:lnTo>
                                      <a:pt x="3782" y="3812"/>
                                    </a:lnTo>
                                    <a:lnTo>
                                      <a:pt x="3745" y="3882"/>
                                    </a:lnTo>
                                    <a:lnTo>
                                      <a:pt x="3707" y="3959"/>
                                    </a:lnTo>
                                    <a:lnTo>
                                      <a:pt x="3667" y="4040"/>
                                    </a:lnTo>
                                    <a:lnTo>
                                      <a:pt x="3629" y="4127"/>
                                    </a:lnTo>
                                    <a:lnTo>
                                      <a:pt x="3589" y="4218"/>
                                    </a:lnTo>
                                    <a:lnTo>
                                      <a:pt x="3550" y="4311"/>
                                    </a:lnTo>
                                    <a:lnTo>
                                      <a:pt x="3517" y="4305"/>
                                    </a:lnTo>
                                    <a:lnTo>
                                      <a:pt x="3484" y="4298"/>
                                    </a:lnTo>
                                    <a:lnTo>
                                      <a:pt x="3450" y="4289"/>
                                    </a:lnTo>
                                    <a:lnTo>
                                      <a:pt x="3416" y="4280"/>
                                    </a:lnTo>
                                    <a:lnTo>
                                      <a:pt x="3380" y="4269"/>
                                    </a:lnTo>
                                    <a:lnTo>
                                      <a:pt x="3343" y="4256"/>
                                    </a:lnTo>
                                    <a:lnTo>
                                      <a:pt x="3306" y="4241"/>
                                    </a:lnTo>
                                    <a:lnTo>
                                      <a:pt x="3267" y="4227"/>
                                    </a:lnTo>
                                    <a:lnTo>
                                      <a:pt x="3229" y="4209"/>
                                    </a:lnTo>
                                    <a:lnTo>
                                      <a:pt x="3189" y="4191"/>
                                    </a:lnTo>
                                    <a:lnTo>
                                      <a:pt x="3149" y="4171"/>
                                    </a:lnTo>
                                    <a:lnTo>
                                      <a:pt x="3107" y="4150"/>
                                    </a:lnTo>
                                    <a:lnTo>
                                      <a:pt x="3065" y="4128"/>
                                    </a:lnTo>
                                    <a:lnTo>
                                      <a:pt x="3023" y="4104"/>
                                    </a:lnTo>
                                    <a:lnTo>
                                      <a:pt x="2980" y="4077"/>
                                    </a:lnTo>
                                    <a:lnTo>
                                      <a:pt x="2936" y="4051"/>
                                    </a:lnTo>
                                    <a:lnTo>
                                      <a:pt x="2891" y="4022"/>
                                    </a:lnTo>
                                    <a:lnTo>
                                      <a:pt x="2846" y="3992"/>
                                    </a:lnTo>
                                    <a:lnTo>
                                      <a:pt x="2800" y="3960"/>
                                    </a:lnTo>
                                    <a:lnTo>
                                      <a:pt x="2754" y="3928"/>
                                    </a:lnTo>
                                    <a:lnTo>
                                      <a:pt x="2707" y="3893"/>
                                    </a:lnTo>
                                    <a:lnTo>
                                      <a:pt x="2659" y="3857"/>
                                    </a:lnTo>
                                    <a:lnTo>
                                      <a:pt x="2612" y="3820"/>
                                    </a:lnTo>
                                    <a:lnTo>
                                      <a:pt x="2563" y="3782"/>
                                    </a:lnTo>
                                    <a:lnTo>
                                      <a:pt x="2515" y="3741"/>
                                    </a:lnTo>
                                    <a:lnTo>
                                      <a:pt x="2465" y="3699"/>
                                    </a:lnTo>
                                    <a:lnTo>
                                      <a:pt x="2416" y="3656"/>
                                    </a:lnTo>
                                    <a:lnTo>
                                      <a:pt x="2366" y="3612"/>
                                    </a:lnTo>
                                    <a:lnTo>
                                      <a:pt x="2315" y="3565"/>
                                    </a:lnTo>
                                    <a:lnTo>
                                      <a:pt x="2265" y="3517"/>
                                    </a:lnTo>
                                    <a:lnTo>
                                      <a:pt x="2214" y="3468"/>
                                    </a:lnTo>
                                    <a:lnTo>
                                      <a:pt x="2163" y="3418"/>
                                    </a:lnTo>
                                    <a:lnTo>
                                      <a:pt x="2112" y="3366"/>
                                    </a:lnTo>
                                    <a:lnTo>
                                      <a:pt x="2063" y="3316"/>
                                    </a:lnTo>
                                    <a:lnTo>
                                      <a:pt x="2015" y="3265"/>
                                    </a:lnTo>
                                    <a:lnTo>
                                      <a:pt x="1970" y="3214"/>
                                    </a:lnTo>
                                    <a:lnTo>
                                      <a:pt x="1925" y="3165"/>
                                    </a:lnTo>
                                    <a:lnTo>
                                      <a:pt x="1881" y="3115"/>
                                    </a:lnTo>
                                    <a:lnTo>
                                      <a:pt x="1840" y="3066"/>
                                    </a:lnTo>
                                    <a:lnTo>
                                      <a:pt x="1800" y="3018"/>
                                    </a:lnTo>
                                    <a:lnTo>
                                      <a:pt x="1761" y="2969"/>
                                    </a:lnTo>
                                    <a:lnTo>
                                      <a:pt x="1723" y="2921"/>
                                    </a:lnTo>
                                    <a:lnTo>
                                      <a:pt x="1688" y="2874"/>
                                    </a:lnTo>
                                    <a:lnTo>
                                      <a:pt x="1653" y="2828"/>
                                    </a:lnTo>
                                    <a:lnTo>
                                      <a:pt x="1620" y="2781"/>
                                    </a:lnTo>
                                    <a:lnTo>
                                      <a:pt x="1589" y="2735"/>
                                    </a:lnTo>
                                    <a:lnTo>
                                      <a:pt x="1559" y="2690"/>
                                    </a:lnTo>
                                    <a:lnTo>
                                      <a:pt x="1530" y="2646"/>
                                    </a:lnTo>
                                    <a:lnTo>
                                      <a:pt x="1504" y="2601"/>
                                    </a:lnTo>
                                    <a:lnTo>
                                      <a:pt x="1477" y="2558"/>
                                    </a:lnTo>
                                    <a:lnTo>
                                      <a:pt x="1454" y="2515"/>
                                    </a:lnTo>
                                    <a:lnTo>
                                      <a:pt x="1431" y="2473"/>
                                    </a:lnTo>
                                    <a:lnTo>
                                      <a:pt x="1410" y="2432"/>
                                    </a:lnTo>
                                    <a:lnTo>
                                      <a:pt x="1390" y="2392"/>
                                    </a:lnTo>
                                    <a:lnTo>
                                      <a:pt x="1372" y="2352"/>
                                    </a:lnTo>
                                    <a:lnTo>
                                      <a:pt x="1355" y="2313"/>
                                    </a:lnTo>
                                    <a:lnTo>
                                      <a:pt x="1340" y="2276"/>
                                    </a:lnTo>
                                    <a:lnTo>
                                      <a:pt x="1325" y="2237"/>
                                    </a:lnTo>
                                    <a:lnTo>
                                      <a:pt x="1312" y="2201"/>
                                    </a:lnTo>
                                    <a:lnTo>
                                      <a:pt x="1301" y="2165"/>
                                    </a:lnTo>
                                    <a:lnTo>
                                      <a:pt x="1292" y="2131"/>
                                    </a:lnTo>
                                    <a:lnTo>
                                      <a:pt x="1284" y="2097"/>
                                    </a:lnTo>
                                    <a:lnTo>
                                      <a:pt x="1276" y="2064"/>
                                    </a:lnTo>
                                    <a:lnTo>
                                      <a:pt x="1272" y="2031"/>
                                    </a:lnTo>
                                    <a:lnTo>
                                      <a:pt x="1365" y="1992"/>
                                    </a:lnTo>
                                    <a:lnTo>
                                      <a:pt x="1455" y="1952"/>
                                    </a:lnTo>
                                    <a:lnTo>
                                      <a:pt x="1541" y="1913"/>
                                    </a:lnTo>
                                    <a:lnTo>
                                      <a:pt x="1622" y="1875"/>
                                    </a:lnTo>
                                    <a:lnTo>
                                      <a:pt x="1699" y="1836"/>
                                    </a:lnTo>
                                    <a:lnTo>
                                      <a:pt x="1770" y="1799"/>
                                    </a:lnTo>
                                    <a:lnTo>
                                      <a:pt x="1835" y="1763"/>
                                    </a:lnTo>
                                    <a:lnTo>
                                      <a:pt x="1893" y="1727"/>
                                    </a:lnTo>
                                    <a:lnTo>
                                      <a:pt x="1926" y="1706"/>
                                    </a:lnTo>
                                    <a:lnTo>
                                      <a:pt x="1954" y="1689"/>
                                    </a:lnTo>
                                    <a:lnTo>
                                      <a:pt x="2002" y="1661"/>
                                    </a:lnTo>
                                    <a:lnTo>
                                      <a:pt x="2052" y="1630"/>
                                    </a:lnTo>
                                    <a:lnTo>
                                      <a:pt x="2083" y="1610"/>
                                    </a:lnTo>
                                    <a:lnTo>
                                      <a:pt x="2123" y="1584"/>
                                    </a:lnTo>
                                    <a:lnTo>
                                      <a:pt x="2137" y="1573"/>
                                    </a:lnTo>
                                    <a:lnTo>
                                      <a:pt x="2138" y="1572"/>
                                    </a:lnTo>
                                    <a:lnTo>
                                      <a:pt x="2149" y="1563"/>
                                    </a:lnTo>
                                    <a:lnTo>
                                      <a:pt x="2161" y="1554"/>
                                    </a:lnTo>
                                    <a:lnTo>
                                      <a:pt x="2174" y="1539"/>
                                    </a:lnTo>
                                    <a:lnTo>
                                      <a:pt x="2185" y="1524"/>
                                    </a:lnTo>
                                    <a:lnTo>
                                      <a:pt x="2195" y="1508"/>
                                    </a:lnTo>
                                    <a:lnTo>
                                      <a:pt x="2203" y="1493"/>
                                    </a:lnTo>
                                    <a:lnTo>
                                      <a:pt x="2210" y="1476"/>
                                    </a:lnTo>
                                    <a:lnTo>
                                      <a:pt x="2215" y="1458"/>
                                    </a:lnTo>
                                    <a:lnTo>
                                      <a:pt x="2219" y="1441"/>
                                    </a:lnTo>
                                    <a:lnTo>
                                      <a:pt x="2220" y="1423"/>
                                    </a:lnTo>
                                    <a:lnTo>
                                      <a:pt x="2221" y="1405"/>
                                    </a:lnTo>
                                    <a:lnTo>
                                      <a:pt x="2220" y="1387"/>
                                    </a:lnTo>
                                    <a:lnTo>
                                      <a:pt x="2217" y="1370"/>
                                    </a:lnTo>
                                    <a:lnTo>
                                      <a:pt x="2213" y="1353"/>
                                    </a:lnTo>
                                    <a:lnTo>
                                      <a:pt x="2208" y="1336"/>
                                    </a:lnTo>
                                    <a:lnTo>
                                      <a:pt x="2201" y="1319"/>
                                    </a:lnTo>
                                    <a:lnTo>
                                      <a:pt x="2191" y="1302"/>
                                    </a:lnTo>
                                    <a:lnTo>
                                      <a:pt x="2181" y="1287"/>
                                    </a:lnTo>
                                    <a:lnTo>
                                      <a:pt x="2181" y="1285"/>
                                    </a:lnTo>
                                    <a:lnTo>
                                      <a:pt x="1325" y="87"/>
                                    </a:lnTo>
                                    <a:lnTo>
                                      <a:pt x="1323" y="87"/>
                                    </a:lnTo>
                                    <a:lnTo>
                                      <a:pt x="1312" y="73"/>
                                    </a:lnTo>
                                    <a:lnTo>
                                      <a:pt x="1300" y="58"/>
                                    </a:lnTo>
                                    <a:lnTo>
                                      <a:pt x="1286" y="46"/>
                                    </a:lnTo>
                                    <a:lnTo>
                                      <a:pt x="1270" y="34"/>
                                    </a:lnTo>
                                    <a:lnTo>
                                      <a:pt x="1255" y="25"/>
                                    </a:lnTo>
                                    <a:lnTo>
                                      <a:pt x="1238" y="16"/>
                                    </a:lnTo>
                                    <a:lnTo>
                                      <a:pt x="1221" y="10"/>
                                    </a:lnTo>
                                    <a:lnTo>
                                      <a:pt x="1203" y="6"/>
                                    </a:lnTo>
                                    <a:lnTo>
                                      <a:pt x="118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49" y="0"/>
                                    </a:lnTo>
                                    <a:lnTo>
                                      <a:pt x="1131" y="1"/>
                                    </a:lnTo>
                                    <a:lnTo>
                                      <a:pt x="1114" y="3"/>
                                    </a:lnTo>
                                    <a:lnTo>
                                      <a:pt x="1097" y="8"/>
                                    </a:lnTo>
                                    <a:lnTo>
                                      <a:pt x="1079" y="14"/>
                                    </a:lnTo>
                                    <a:lnTo>
                                      <a:pt x="1062" y="22"/>
                                    </a:lnTo>
                                    <a:lnTo>
                                      <a:pt x="1046" y="31"/>
                                    </a:lnTo>
                                    <a:lnTo>
                                      <a:pt x="1031" y="42"/>
                                    </a:lnTo>
                                    <a:lnTo>
                                      <a:pt x="924" y="116"/>
                                    </a:lnTo>
                                    <a:lnTo>
                                      <a:pt x="819" y="191"/>
                                    </a:lnTo>
                                    <a:lnTo>
                                      <a:pt x="717" y="268"/>
                                    </a:lnTo>
                                    <a:lnTo>
                                      <a:pt x="668" y="306"/>
                                    </a:lnTo>
                                    <a:lnTo>
                                      <a:pt x="619" y="344"/>
                                    </a:lnTo>
                                    <a:lnTo>
                                      <a:pt x="571" y="384"/>
                                    </a:lnTo>
                                    <a:lnTo>
                                      <a:pt x="525" y="423"/>
                                    </a:lnTo>
                                    <a:lnTo>
                                      <a:pt x="480" y="463"/>
                                    </a:lnTo>
                                    <a:lnTo>
                                      <a:pt x="436" y="504"/>
                                    </a:lnTo>
                                    <a:lnTo>
                                      <a:pt x="394" y="543"/>
                                    </a:lnTo>
                                    <a:lnTo>
                                      <a:pt x="353" y="584"/>
                                    </a:lnTo>
                                    <a:lnTo>
                                      <a:pt x="315" y="625"/>
                                    </a:lnTo>
                                    <a:lnTo>
                                      <a:pt x="278" y="667"/>
                                    </a:lnTo>
                                    <a:lnTo>
                                      <a:pt x="242" y="708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177" y="792"/>
                                    </a:lnTo>
                                    <a:lnTo>
                                      <a:pt x="149" y="835"/>
                                    </a:lnTo>
                                    <a:lnTo>
                                      <a:pt x="122" y="878"/>
                                    </a:lnTo>
                                    <a:lnTo>
                                      <a:pt x="97" y="922"/>
                                    </a:lnTo>
                                    <a:lnTo>
                                      <a:pt x="76" y="966"/>
                                    </a:lnTo>
                                    <a:lnTo>
                                      <a:pt x="56" y="1010"/>
                                    </a:lnTo>
                                    <a:lnTo>
                                      <a:pt x="40" y="1054"/>
                                    </a:lnTo>
                                    <a:lnTo>
                                      <a:pt x="25" y="1100"/>
                                    </a:lnTo>
                                    <a:lnTo>
                                      <a:pt x="20" y="1123"/>
                                    </a:lnTo>
                                    <a:lnTo>
                                      <a:pt x="15" y="1145"/>
                                    </a:lnTo>
                                    <a:lnTo>
                                      <a:pt x="11" y="1168"/>
                                    </a:lnTo>
                                    <a:lnTo>
                                      <a:pt x="6" y="1191"/>
                                    </a:lnTo>
                                    <a:lnTo>
                                      <a:pt x="4" y="1215"/>
                                    </a:lnTo>
                                    <a:lnTo>
                                      <a:pt x="1" y="1238"/>
                                    </a:lnTo>
                                    <a:lnTo>
                                      <a:pt x="0" y="1262"/>
                                    </a:lnTo>
                                    <a:lnTo>
                                      <a:pt x="0" y="1284"/>
                                    </a:lnTo>
                                    <a:lnTo>
                                      <a:pt x="0" y="1308"/>
                                    </a:lnTo>
                                    <a:lnTo>
                                      <a:pt x="1" y="1332"/>
                                    </a:lnTo>
                                    <a:lnTo>
                                      <a:pt x="3" y="1356"/>
                                    </a:lnTo>
                                    <a:lnTo>
                                      <a:pt x="6" y="1380"/>
                                    </a:lnTo>
                                    <a:lnTo>
                                      <a:pt x="15" y="1433"/>
                                    </a:lnTo>
                                    <a:lnTo>
                                      <a:pt x="26" y="1490"/>
                                    </a:lnTo>
                                    <a:lnTo>
                                      <a:pt x="41" y="1550"/>
                                    </a:lnTo>
                                    <a:lnTo>
                                      <a:pt x="60" y="1615"/>
                                    </a:lnTo>
                                    <a:lnTo>
                                      <a:pt x="82" y="1682"/>
                                    </a:lnTo>
                                    <a:lnTo>
                                      <a:pt x="105" y="1751"/>
                                    </a:lnTo>
                                    <a:lnTo>
                                      <a:pt x="133" y="1824"/>
                                    </a:lnTo>
                                    <a:lnTo>
                                      <a:pt x="163" y="1900"/>
                                    </a:lnTo>
                                    <a:lnTo>
                                      <a:pt x="196" y="1976"/>
                                    </a:lnTo>
                                    <a:lnTo>
                                      <a:pt x="232" y="2057"/>
                                    </a:lnTo>
                                    <a:lnTo>
                                      <a:pt x="272" y="2138"/>
                                    </a:lnTo>
                                    <a:lnTo>
                                      <a:pt x="313" y="2222"/>
                                    </a:lnTo>
                                    <a:lnTo>
                                      <a:pt x="357" y="2308"/>
                                    </a:lnTo>
                                    <a:lnTo>
                                      <a:pt x="404" y="2394"/>
                                    </a:lnTo>
                                    <a:lnTo>
                                      <a:pt x="453" y="2483"/>
                                    </a:lnTo>
                                    <a:lnTo>
                                      <a:pt x="503" y="2571"/>
                                    </a:lnTo>
                                    <a:lnTo>
                                      <a:pt x="557" y="2661"/>
                                    </a:lnTo>
                                    <a:lnTo>
                                      <a:pt x="613" y="2752"/>
                                    </a:lnTo>
                                    <a:lnTo>
                                      <a:pt x="671" y="2843"/>
                                    </a:lnTo>
                                    <a:lnTo>
                                      <a:pt x="730" y="2935"/>
                                    </a:lnTo>
                                    <a:lnTo>
                                      <a:pt x="793" y="3026"/>
                                    </a:lnTo>
                                    <a:lnTo>
                                      <a:pt x="856" y="3118"/>
                                    </a:lnTo>
                                    <a:lnTo>
                                      <a:pt x="922" y="3209"/>
                                    </a:lnTo>
                                    <a:lnTo>
                                      <a:pt x="990" y="3300"/>
                                    </a:lnTo>
                                    <a:lnTo>
                                      <a:pt x="1060" y="3391"/>
                                    </a:lnTo>
                                    <a:lnTo>
                                      <a:pt x="1130" y="3481"/>
                                    </a:lnTo>
                                    <a:lnTo>
                                      <a:pt x="1203" y="3570"/>
                                    </a:lnTo>
                                    <a:lnTo>
                                      <a:pt x="1278" y="3657"/>
                                    </a:lnTo>
                                    <a:lnTo>
                                      <a:pt x="1353" y="3743"/>
                                    </a:lnTo>
                                    <a:lnTo>
                                      <a:pt x="1430" y="3828"/>
                                    </a:lnTo>
                                    <a:lnTo>
                                      <a:pt x="1509" y="3912"/>
                                    </a:lnTo>
                                    <a:lnTo>
                                      <a:pt x="1588" y="3994"/>
                                    </a:lnTo>
                                    <a:lnTo>
                                      <a:pt x="1669" y="4073"/>
                                    </a:lnTo>
                                    <a:lnTo>
                                      <a:pt x="1753" y="4150"/>
                                    </a:lnTo>
                                    <a:lnTo>
                                      <a:pt x="1837" y="4228"/>
                                    </a:lnTo>
                                    <a:lnTo>
                                      <a:pt x="1924" y="4304"/>
                                    </a:lnTo>
                                    <a:lnTo>
                                      <a:pt x="2011" y="4378"/>
                                    </a:lnTo>
                                    <a:lnTo>
                                      <a:pt x="2100" y="4451"/>
                                    </a:lnTo>
                                    <a:lnTo>
                                      <a:pt x="2190" y="4522"/>
                                    </a:lnTo>
                                    <a:lnTo>
                                      <a:pt x="2281" y="4591"/>
                                    </a:lnTo>
                                    <a:lnTo>
                                      <a:pt x="2372" y="4658"/>
                                    </a:lnTo>
                                    <a:lnTo>
                                      <a:pt x="2463" y="4724"/>
                                    </a:lnTo>
                                    <a:lnTo>
                                      <a:pt x="2555" y="4789"/>
                                    </a:lnTo>
                                    <a:lnTo>
                                      <a:pt x="2646" y="4851"/>
                                    </a:lnTo>
                                    <a:lnTo>
                                      <a:pt x="2738" y="4911"/>
                                    </a:lnTo>
                                    <a:lnTo>
                                      <a:pt x="2829" y="4968"/>
                                    </a:lnTo>
                                    <a:lnTo>
                                      <a:pt x="2920" y="5024"/>
                                    </a:lnTo>
                                    <a:lnTo>
                                      <a:pt x="3010" y="5078"/>
                                    </a:lnTo>
                                    <a:lnTo>
                                      <a:pt x="3100" y="5129"/>
                                    </a:lnTo>
                                    <a:lnTo>
                                      <a:pt x="3187" y="5178"/>
                                    </a:lnTo>
                                    <a:lnTo>
                                      <a:pt x="3274" y="5224"/>
                                    </a:lnTo>
                                    <a:lnTo>
                                      <a:pt x="3359" y="5269"/>
                                    </a:lnTo>
                                    <a:lnTo>
                                      <a:pt x="3443" y="5309"/>
                                    </a:lnTo>
                                    <a:lnTo>
                                      <a:pt x="3525" y="5349"/>
                                    </a:lnTo>
                                    <a:lnTo>
                                      <a:pt x="3605" y="5385"/>
                                    </a:lnTo>
                                    <a:lnTo>
                                      <a:pt x="3683" y="5417"/>
                                    </a:lnTo>
                                    <a:lnTo>
                                      <a:pt x="3757" y="5448"/>
                                    </a:lnTo>
                                    <a:lnTo>
                                      <a:pt x="3830" y="5476"/>
                                    </a:lnTo>
                                    <a:lnTo>
                                      <a:pt x="3901" y="5500"/>
                                    </a:lnTo>
                                    <a:lnTo>
                                      <a:pt x="3966" y="5521"/>
                                    </a:lnTo>
                                    <a:lnTo>
                                      <a:pt x="4031" y="5539"/>
                                    </a:lnTo>
                                    <a:lnTo>
                                      <a:pt x="4091" y="5555"/>
                                    </a:lnTo>
                                    <a:lnTo>
                                      <a:pt x="4148" y="5567"/>
                                    </a:lnTo>
                                    <a:lnTo>
                                      <a:pt x="4201" y="5575"/>
                                    </a:lnTo>
                                    <a:lnTo>
                                      <a:pt x="4225" y="5578"/>
                                    </a:lnTo>
                                    <a:lnTo>
                                      <a:pt x="4249" y="5580"/>
                                    </a:lnTo>
                                    <a:lnTo>
                                      <a:pt x="4273" y="5581"/>
                                    </a:lnTo>
                                    <a:lnTo>
                                      <a:pt x="4297" y="5581"/>
                                    </a:lnTo>
                                    <a:lnTo>
                                      <a:pt x="4320" y="5581"/>
                                    </a:lnTo>
                                    <a:lnTo>
                                      <a:pt x="4344" y="5579"/>
                                    </a:lnTo>
                                    <a:lnTo>
                                      <a:pt x="4366" y="5578"/>
                                    </a:lnTo>
                                    <a:lnTo>
                                      <a:pt x="4390" y="5574"/>
                                    </a:lnTo>
                                    <a:lnTo>
                                      <a:pt x="4413" y="5570"/>
                                    </a:lnTo>
                                    <a:lnTo>
                                      <a:pt x="4436" y="5567"/>
                                    </a:lnTo>
                                    <a:lnTo>
                                      <a:pt x="4458" y="5561"/>
                                    </a:lnTo>
                                    <a:lnTo>
                                      <a:pt x="4481" y="5555"/>
                                    </a:lnTo>
                                    <a:lnTo>
                                      <a:pt x="4527" y="5542"/>
                                    </a:lnTo>
                                    <a:lnTo>
                                      <a:pt x="4571" y="5525"/>
                                    </a:lnTo>
                                    <a:lnTo>
                                      <a:pt x="4615" y="5506"/>
                                    </a:lnTo>
                                    <a:lnTo>
                                      <a:pt x="4660" y="5483"/>
                                    </a:lnTo>
                                    <a:lnTo>
                                      <a:pt x="4703" y="5459"/>
                                    </a:lnTo>
                                    <a:lnTo>
                                      <a:pt x="4746" y="5433"/>
                                    </a:lnTo>
                                    <a:lnTo>
                                      <a:pt x="4789" y="5404"/>
                                    </a:lnTo>
                                    <a:lnTo>
                                      <a:pt x="4831" y="5373"/>
                                    </a:lnTo>
                                    <a:lnTo>
                                      <a:pt x="4873" y="5339"/>
                                    </a:lnTo>
                                    <a:lnTo>
                                      <a:pt x="4915" y="5303"/>
                                    </a:lnTo>
                                    <a:lnTo>
                                      <a:pt x="4956" y="5266"/>
                                    </a:lnTo>
                                    <a:lnTo>
                                      <a:pt x="4997" y="5228"/>
                                    </a:lnTo>
                                    <a:lnTo>
                                      <a:pt x="5038" y="5187"/>
                                    </a:lnTo>
                                    <a:lnTo>
                                      <a:pt x="5077" y="5145"/>
                                    </a:lnTo>
                                    <a:lnTo>
                                      <a:pt x="5118" y="5101"/>
                                    </a:lnTo>
                                    <a:lnTo>
                                      <a:pt x="5158" y="5057"/>
                                    </a:lnTo>
                                    <a:lnTo>
                                      <a:pt x="5197" y="5010"/>
                                    </a:lnTo>
                                    <a:lnTo>
                                      <a:pt x="5237" y="4962"/>
                                    </a:lnTo>
                                    <a:lnTo>
                                      <a:pt x="5275" y="4914"/>
                                    </a:lnTo>
                                    <a:lnTo>
                                      <a:pt x="5313" y="4864"/>
                                    </a:lnTo>
                                    <a:lnTo>
                                      <a:pt x="5352" y="4814"/>
                                    </a:lnTo>
                                    <a:lnTo>
                                      <a:pt x="5390" y="4762"/>
                                    </a:lnTo>
                                    <a:lnTo>
                                      <a:pt x="5465" y="4657"/>
                                    </a:lnTo>
                                    <a:lnTo>
                                      <a:pt x="5540" y="4550"/>
                                    </a:lnTo>
                                    <a:lnTo>
                                      <a:pt x="5550" y="4535"/>
                                    </a:lnTo>
                                    <a:lnTo>
                                      <a:pt x="5559" y="4518"/>
                                    </a:lnTo>
                                    <a:lnTo>
                                      <a:pt x="5567" y="4501"/>
                                    </a:lnTo>
                                    <a:lnTo>
                                      <a:pt x="5573" y="4484"/>
                                    </a:lnTo>
                                    <a:lnTo>
                                      <a:pt x="5578" y="4467"/>
                                    </a:lnTo>
                                    <a:lnTo>
                                      <a:pt x="5580" y="4449"/>
                                    </a:lnTo>
                                    <a:lnTo>
                                      <a:pt x="5581" y="4431"/>
                                    </a:lnTo>
                                    <a:lnTo>
                                      <a:pt x="5581" y="4413"/>
                                    </a:lnTo>
                                    <a:lnTo>
                                      <a:pt x="5579" y="4395"/>
                                    </a:lnTo>
                                    <a:lnTo>
                                      <a:pt x="5575" y="4377"/>
                                    </a:lnTo>
                                    <a:lnTo>
                                      <a:pt x="5571" y="4360"/>
                                    </a:lnTo>
                                    <a:lnTo>
                                      <a:pt x="5565" y="4343"/>
                                    </a:lnTo>
                                    <a:lnTo>
                                      <a:pt x="5556" y="4326"/>
                                    </a:lnTo>
                                    <a:lnTo>
                                      <a:pt x="5547" y="4310"/>
                                    </a:lnTo>
                                    <a:lnTo>
                                      <a:pt x="5535" y="4295"/>
                                    </a:lnTo>
                                    <a:lnTo>
                                      <a:pt x="5522" y="4281"/>
                                    </a:lnTo>
                                    <a:close/>
                                    <a:moveTo>
                                      <a:pt x="5006" y="2620"/>
                                    </a:moveTo>
                                    <a:lnTo>
                                      <a:pt x="5286" y="2547"/>
                                    </a:lnTo>
                                    <a:lnTo>
                                      <a:pt x="5247" y="2453"/>
                                    </a:lnTo>
                                    <a:lnTo>
                                      <a:pt x="5206" y="2361"/>
                                    </a:lnTo>
                                    <a:lnTo>
                                      <a:pt x="5161" y="2268"/>
                                    </a:lnTo>
                                    <a:lnTo>
                                      <a:pt x="5115" y="2177"/>
                                    </a:lnTo>
                                    <a:lnTo>
                                      <a:pt x="5067" y="2088"/>
                                    </a:lnTo>
                                    <a:lnTo>
                                      <a:pt x="5015" y="1999"/>
                                    </a:lnTo>
                                    <a:lnTo>
                                      <a:pt x="4962" y="1912"/>
                                    </a:lnTo>
                                    <a:lnTo>
                                      <a:pt x="4906" y="1825"/>
                                    </a:lnTo>
                                    <a:lnTo>
                                      <a:pt x="4849" y="1740"/>
                                    </a:lnTo>
                                    <a:lnTo>
                                      <a:pt x="4789" y="1658"/>
                                    </a:lnTo>
                                    <a:lnTo>
                                      <a:pt x="4728" y="1575"/>
                                    </a:lnTo>
                                    <a:lnTo>
                                      <a:pt x="4663" y="1495"/>
                                    </a:lnTo>
                                    <a:lnTo>
                                      <a:pt x="4597" y="1417"/>
                                    </a:lnTo>
                                    <a:lnTo>
                                      <a:pt x="4530" y="1341"/>
                                    </a:lnTo>
                                    <a:lnTo>
                                      <a:pt x="4461" y="1265"/>
                                    </a:lnTo>
                                    <a:lnTo>
                                      <a:pt x="4389" y="1192"/>
                                    </a:lnTo>
                                    <a:lnTo>
                                      <a:pt x="4316" y="1120"/>
                                    </a:lnTo>
                                    <a:lnTo>
                                      <a:pt x="4241" y="1051"/>
                                    </a:lnTo>
                                    <a:lnTo>
                                      <a:pt x="4164" y="983"/>
                                    </a:lnTo>
                                    <a:lnTo>
                                      <a:pt x="4085" y="917"/>
                                    </a:lnTo>
                                    <a:lnTo>
                                      <a:pt x="4005" y="853"/>
                                    </a:lnTo>
                                    <a:lnTo>
                                      <a:pt x="3923" y="791"/>
                                    </a:lnTo>
                                    <a:lnTo>
                                      <a:pt x="3840" y="732"/>
                                    </a:lnTo>
                                    <a:lnTo>
                                      <a:pt x="3756" y="674"/>
                                    </a:lnTo>
                                    <a:lnTo>
                                      <a:pt x="3670" y="619"/>
                                    </a:lnTo>
                                    <a:lnTo>
                                      <a:pt x="3582" y="566"/>
                                    </a:lnTo>
                                    <a:lnTo>
                                      <a:pt x="3494" y="514"/>
                                    </a:lnTo>
                                    <a:lnTo>
                                      <a:pt x="3404" y="465"/>
                                    </a:lnTo>
                                    <a:lnTo>
                                      <a:pt x="3313" y="420"/>
                                    </a:lnTo>
                                    <a:lnTo>
                                      <a:pt x="3221" y="376"/>
                                    </a:lnTo>
                                    <a:lnTo>
                                      <a:pt x="3128" y="334"/>
                                    </a:lnTo>
                                    <a:lnTo>
                                      <a:pt x="3034" y="295"/>
                                    </a:lnTo>
                                    <a:lnTo>
                                      <a:pt x="2961" y="576"/>
                                    </a:lnTo>
                                    <a:lnTo>
                                      <a:pt x="3047" y="610"/>
                                    </a:lnTo>
                                    <a:lnTo>
                                      <a:pt x="3131" y="647"/>
                                    </a:lnTo>
                                    <a:lnTo>
                                      <a:pt x="3215" y="687"/>
                                    </a:lnTo>
                                    <a:lnTo>
                                      <a:pt x="3297" y="729"/>
                                    </a:lnTo>
                                    <a:lnTo>
                                      <a:pt x="3380" y="772"/>
                                    </a:lnTo>
                                    <a:lnTo>
                                      <a:pt x="3460" y="819"/>
                                    </a:lnTo>
                                    <a:lnTo>
                                      <a:pt x="3540" y="866"/>
                                    </a:lnTo>
                                    <a:lnTo>
                                      <a:pt x="3618" y="917"/>
                                    </a:lnTo>
                                    <a:lnTo>
                                      <a:pt x="3696" y="968"/>
                                    </a:lnTo>
                                    <a:lnTo>
                                      <a:pt x="3771" y="1022"/>
                                    </a:lnTo>
                                    <a:lnTo>
                                      <a:pt x="3846" y="1078"/>
                                    </a:lnTo>
                                    <a:lnTo>
                                      <a:pt x="3919" y="1136"/>
                                    </a:lnTo>
                                    <a:lnTo>
                                      <a:pt x="3990" y="1196"/>
                                    </a:lnTo>
                                    <a:lnTo>
                                      <a:pt x="4061" y="1257"/>
                                    </a:lnTo>
                                    <a:lnTo>
                                      <a:pt x="4129" y="1320"/>
                                    </a:lnTo>
                                    <a:lnTo>
                                      <a:pt x="4195" y="1386"/>
                                    </a:lnTo>
                                    <a:lnTo>
                                      <a:pt x="4261" y="1452"/>
                                    </a:lnTo>
                                    <a:lnTo>
                                      <a:pt x="4324" y="1520"/>
                                    </a:lnTo>
                                    <a:lnTo>
                                      <a:pt x="4385" y="1591"/>
                                    </a:lnTo>
                                    <a:lnTo>
                                      <a:pt x="4445" y="1663"/>
                                    </a:lnTo>
                                    <a:lnTo>
                                      <a:pt x="4503" y="1736"/>
                                    </a:lnTo>
                                    <a:lnTo>
                                      <a:pt x="4559" y="1810"/>
                                    </a:lnTo>
                                    <a:lnTo>
                                      <a:pt x="4613" y="1885"/>
                                    </a:lnTo>
                                    <a:lnTo>
                                      <a:pt x="4664" y="1963"/>
                                    </a:lnTo>
                                    <a:lnTo>
                                      <a:pt x="4715" y="2041"/>
                                    </a:lnTo>
                                    <a:lnTo>
                                      <a:pt x="4763" y="2121"/>
                                    </a:lnTo>
                                    <a:lnTo>
                                      <a:pt x="4809" y="2201"/>
                                    </a:lnTo>
                                    <a:lnTo>
                                      <a:pt x="4852" y="2284"/>
                                    </a:lnTo>
                                    <a:lnTo>
                                      <a:pt x="4894" y="2367"/>
                                    </a:lnTo>
                                    <a:lnTo>
                                      <a:pt x="4934" y="2450"/>
                                    </a:lnTo>
                                    <a:lnTo>
                                      <a:pt x="4971" y="2534"/>
                                    </a:lnTo>
                                    <a:lnTo>
                                      <a:pt x="5006" y="2620"/>
                                    </a:lnTo>
                                    <a:close/>
                                    <a:moveTo>
                                      <a:pt x="3200" y="1125"/>
                                    </a:moveTo>
                                    <a:lnTo>
                                      <a:pt x="3104" y="1404"/>
                                    </a:lnTo>
                                    <a:lnTo>
                                      <a:pt x="3150" y="1424"/>
                                    </a:lnTo>
                                    <a:lnTo>
                                      <a:pt x="3194" y="1445"/>
                                    </a:lnTo>
                                    <a:lnTo>
                                      <a:pt x="3240" y="1466"/>
                                    </a:lnTo>
                                    <a:lnTo>
                                      <a:pt x="3285" y="1489"/>
                                    </a:lnTo>
                                    <a:lnTo>
                                      <a:pt x="3330" y="1512"/>
                                    </a:lnTo>
                                    <a:lnTo>
                                      <a:pt x="3374" y="1536"/>
                                    </a:lnTo>
                                    <a:lnTo>
                                      <a:pt x="3418" y="1561"/>
                                    </a:lnTo>
                                    <a:lnTo>
                                      <a:pt x="3461" y="1586"/>
                                    </a:lnTo>
                                    <a:lnTo>
                                      <a:pt x="3503" y="1614"/>
                                    </a:lnTo>
                                    <a:lnTo>
                                      <a:pt x="3545" y="1641"/>
                                    </a:lnTo>
                                    <a:lnTo>
                                      <a:pt x="3586" y="1670"/>
                                    </a:lnTo>
                                    <a:lnTo>
                                      <a:pt x="3626" y="1700"/>
                                    </a:lnTo>
                                    <a:lnTo>
                                      <a:pt x="3666" y="1731"/>
                                    </a:lnTo>
                                    <a:lnTo>
                                      <a:pt x="3703" y="1763"/>
                                    </a:lnTo>
                                    <a:lnTo>
                                      <a:pt x="3740" y="1797"/>
                                    </a:lnTo>
                                    <a:lnTo>
                                      <a:pt x="3776" y="1831"/>
                                    </a:lnTo>
                                    <a:lnTo>
                                      <a:pt x="3811" y="1867"/>
                                    </a:lnTo>
                                    <a:lnTo>
                                      <a:pt x="3844" y="1904"/>
                                    </a:lnTo>
                                    <a:lnTo>
                                      <a:pt x="3877" y="1943"/>
                                    </a:lnTo>
                                    <a:lnTo>
                                      <a:pt x="3908" y="1982"/>
                                    </a:lnTo>
                                    <a:lnTo>
                                      <a:pt x="3939" y="2023"/>
                                    </a:lnTo>
                                    <a:lnTo>
                                      <a:pt x="3968" y="2064"/>
                                    </a:lnTo>
                                    <a:lnTo>
                                      <a:pt x="3995" y="2106"/>
                                    </a:lnTo>
                                    <a:lnTo>
                                      <a:pt x="4023" y="2149"/>
                                    </a:lnTo>
                                    <a:lnTo>
                                      <a:pt x="4049" y="2192"/>
                                    </a:lnTo>
                                    <a:lnTo>
                                      <a:pt x="4074" y="2236"/>
                                    </a:lnTo>
                                    <a:lnTo>
                                      <a:pt x="4098" y="2280"/>
                                    </a:lnTo>
                                    <a:lnTo>
                                      <a:pt x="4121" y="2326"/>
                                    </a:lnTo>
                                    <a:lnTo>
                                      <a:pt x="4144" y="2370"/>
                                    </a:lnTo>
                                    <a:lnTo>
                                      <a:pt x="4165" y="2416"/>
                                    </a:lnTo>
                                    <a:lnTo>
                                      <a:pt x="4186" y="2461"/>
                                    </a:lnTo>
                                    <a:lnTo>
                                      <a:pt x="4206" y="2507"/>
                                    </a:lnTo>
                                    <a:lnTo>
                                      <a:pt x="4446" y="2391"/>
                                    </a:lnTo>
                                    <a:lnTo>
                                      <a:pt x="4424" y="2337"/>
                                    </a:lnTo>
                                    <a:lnTo>
                                      <a:pt x="4400" y="2284"/>
                                    </a:lnTo>
                                    <a:lnTo>
                                      <a:pt x="4376" y="2231"/>
                                    </a:lnTo>
                                    <a:lnTo>
                                      <a:pt x="4351" y="2180"/>
                                    </a:lnTo>
                                    <a:lnTo>
                                      <a:pt x="4326" y="2130"/>
                                    </a:lnTo>
                                    <a:lnTo>
                                      <a:pt x="4298" y="2080"/>
                                    </a:lnTo>
                                    <a:lnTo>
                                      <a:pt x="4271" y="2031"/>
                                    </a:lnTo>
                                    <a:lnTo>
                                      <a:pt x="4242" y="1983"/>
                                    </a:lnTo>
                                    <a:lnTo>
                                      <a:pt x="4212" y="1937"/>
                                    </a:lnTo>
                                    <a:lnTo>
                                      <a:pt x="4180" y="1890"/>
                                    </a:lnTo>
                                    <a:lnTo>
                                      <a:pt x="4147" y="1845"/>
                                    </a:lnTo>
                                    <a:lnTo>
                                      <a:pt x="4114" y="1799"/>
                                    </a:lnTo>
                                    <a:lnTo>
                                      <a:pt x="4078" y="1755"/>
                                    </a:lnTo>
                                    <a:lnTo>
                                      <a:pt x="4041" y="1712"/>
                                    </a:lnTo>
                                    <a:lnTo>
                                      <a:pt x="4002" y="1670"/>
                                    </a:lnTo>
                                    <a:lnTo>
                                      <a:pt x="3962" y="1628"/>
                                    </a:lnTo>
                                    <a:lnTo>
                                      <a:pt x="3921" y="1588"/>
                                    </a:lnTo>
                                    <a:lnTo>
                                      <a:pt x="3879" y="1549"/>
                                    </a:lnTo>
                                    <a:lnTo>
                                      <a:pt x="3836" y="1512"/>
                                    </a:lnTo>
                                    <a:lnTo>
                                      <a:pt x="3792" y="1476"/>
                                    </a:lnTo>
                                    <a:lnTo>
                                      <a:pt x="3747" y="1440"/>
                                    </a:lnTo>
                                    <a:lnTo>
                                      <a:pt x="3701" y="1406"/>
                                    </a:lnTo>
                                    <a:lnTo>
                                      <a:pt x="3654" y="1373"/>
                                    </a:lnTo>
                                    <a:lnTo>
                                      <a:pt x="3607" y="1342"/>
                                    </a:lnTo>
                                    <a:lnTo>
                                      <a:pt x="3558" y="1311"/>
                                    </a:lnTo>
                                    <a:lnTo>
                                      <a:pt x="3509" y="1281"/>
                                    </a:lnTo>
                                    <a:lnTo>
                                      <a:pt x="3459" y="1252"/>
                                    </a:lnTo>
                                    <a:lnTo>
                                      <a:pt x="3409" y="1226"/>
                                    </a:lnTo>
                                    <a:lnTo>
                                      <a:pt x="3357" y="1198"/>
                                    </a:lnTo>
                                    <a:lnTo>
                                      <a:pt x="3306" y="1173"/>
                                    </a:lnTo>
                                    <a:lnTo>
                                      <a:pt x="3253" y="1149"/>
                                    </a:lnTo>
                                    <a:lnTo>
                                      <a:pt x="3200" y="1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4285"/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</wpg:grpSp>
                      <wpg:grpSp>
                        <wpg:cNvPr id="91" name="组合 91"/>
                        <wpg:cNvGrpSpPr/>
                        <wpg:grpSpPr>
                          <a:xfrm rot="0">
                            <a:off x="4010" y="6545"/>
                            <a:ext cx="3973" cy="542"/>
                            <a:chOff x="4010" y="7337"/>
                            <a:chExt cx="3973" cy="542"/>
                          </a:xfrm>
                        </wpg:grpSpPr>
                        <wps:wsp>
                          <wps:cNvPr id="62" name="文本框 62"/>
                          <wps:cNvSpPr txBox="1"/>
                          <wps:spPr>
                            <a:xfrm>
                              <a:off x="4625" y="7357"/>
                              <a:ext cx="3359" cy="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both"/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eastAsia="zh-CN"/>
                                  </w:rPr>
                                  <w:t>奈森设计</w:t>
                                </w:r>
                              </w:p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87" name="组合 87"/>
                          <wpg:cNvGrpSpPr/>
                          <wpg:grpSpPr>
                            <a:xfrm>
                              <a:off x="4010" y="7337"/>
                              <a:ext cx="542" cy="542"/>
                              <a:chOff x="2251" y="7337"/>
                              <a:chExt cx="542" cy="542"/>
                            </a:xfrm>
                          </wpg:grpSpPr>
                          <wps:wsp>
                            <wps:cNvPr id="64" name="椭圆 64"/>
                            <wps:cNvSpPr/>
                            <wps:spPr>
                              <a:xfrm>
                                <a:off x="2251" y="7337"/>
                                <a:ext cx="543" cy="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B42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4" name="头像"/>
                            <wps:cNvSpPr/>
                            <wps:spPr bwMode="auto">
                              <a:xfrm>
                                <a:off x="2369" y="7430"/>
                                <a:ext cx="306" cy="357"/>
                              </a:xfrm>
                              <a:custGeom>
                                <a:avLst/>
                                <a:gdLst>
                                  <a:gd name="T0" fmla="*/ 646796 w 5367"/>
                                  <a:gd name="T1" fmla="*/ 843536 h 6897"/>
                                  <a:gd name="T2" fmla="*/ 520861 w 5367"/>
                                  <a:gd name="T3" fmla="*/ 880824 h 6897"/>
                                  <a:gd name="T4" fmla="*/ 403764 w 5367"/>
                                  <a:gd name="T5" fmla="*/ 946285 h 6897"/>
                                  <a:gd name="T6" fmla="*/ 297714 w 5367"/>
                                  <a:gd name="T7" fmla="*/ 1036605 h 6897"/>
                                  <a:gd name="T8" fmla="*/ 204644 w 5367"/>
                                  <a:gd name="T9" fmla="*/ 1149850 h 6897"/>
                                  <a:gd name="T10" fmla="*/ 126487 w 5367"/>
                                  <a:gd name="T11" fmla="*/ 1282429 h 6897"/>
                                  <a:gd name="T12" fmla="*/ 65729 w 5367"/>
                                  <a:gd name="T13" fmla="*/ 1432134 h 6897"/>
                                  <a:gd name="T14" fmla="*/ 23475 w 5367"/>
                                  <a:gd name="T15" fmla="*/ 1595648 h 6897"/>
                                  <a:gd name="T16" fmla="*/ 2209 w 5367"/>
                                  <a:gd name="T17" fmla="*/ 1771316 h 6897"/>
                                  <a:gd name="T18" fmla="*/ 1481389 w 5367"/>
                                  <a:gd name="T19" fmla="*/ 1905000 h 6897"/>
                                  <a:gd name="T20" fmla="*/ 1480009 w 5367"/>
                                  <a:gd name="T21" fmla="*/ 1771316 h 6897"/>
                                  <a:gd name="T22" fmla="*/ 1459020 w 5367"/>
                                  <a:gd name="T23" fmla="*/ 1595648 h 6897"/>
                                  <a:gd name="T24" fmla="*/ 1417041 w 5367"/>
                                  <a:gd name="T25" fmla="*/ 1432134 h 6897"/>
                                  <a:gd name="T26" fmla="*/ 1355731 w 5367"/>
                                  <a:gd name="T27" fmla="*/ 1282429 h 6897"/>
                                  <a:gd name="T28" fmla="*/ 1277850 w 5367"/>
                                  <a:gd name="T29" fmla="*/ 1149850 h 6897"/>
                                  <a:gd name="T30" fmla="*/ 1184780 w 5367"/>
                                  <a:gd name="T31" fmla="*/ 1036605 h 6897"/>
                                  <a:gd name="T32" fmla="*/ 1078730 w 5367"/>
                                  <a:gd name="T33" fmla="*/ 946285 h 6897"/>
                                  <a:gd name="T34" fmla="*/ 961633 w 5367"/>
                                  <a:gd name="T35" fmla="*/ 880824 h 6897"/>
                                  <a:gd name="T36" fmla="*/ 835422 w 5367"/>
                                  <a:gd name="T37" fmla="*/ 843536 h 6897"/>
                                  <a:gd name="T38" fmla="*/ 747875 w 5367"/>
                                  <a:gd name="T39" fmla="*/ 731120 h 6897"/>
                                  <a:gd name="T40" fmla="*/ 805043 w 5367"/>
                                  <a:gd name="T41" fmla="*/ 726701 h 6897"/>
                                  <a:gd name="T42" fmla="*/ 868286 w 5367"/>
                                  <a:gd name="T43" fmla="*/ 711786 h 6897"/>
                                  <a:gd name="T44" fmla="*/ 926559 w 5367"/>
                                  <a:gd name="T45" fmla="*/ 686927 h 6897"/>
                                  <a:gd name="T46" fmla="*/ 979032 w 5367"/>
                                  <a:gd name="T47" fmla="*/ 653230 h 6897"/>
                                  <a:gd name="T48" fmla="*/ 1024876 w 5367"/>
                                  <a:gd name="T49" fmla="*/ 611246 h 6897"/>
                                  <a:gd name="T50" fmla="*/ 1063264 w 5367"/>
                                  <a:gd name="T51" fmla="*/ 562358 h 6897"/>
                                  <a:gd name="T52" fmla="*/ 1092815 w 5367"/>
                                  <a:gd name="T53" fmla="*/ 507945 h 6897"/>
                                  <a:gd name="T54" fmla="*/ 1112699 w 5367"/>
                                  <a:gd name="T55" fmla="*/ 448008 h 6897"/>
                                  <a:gd name="T56" fmla="*/ 1121813 w 5367"/>
                                  <a:gd name="T57" fmla="*/ 384204 h 6897"/>
                                  <a:gd name="T58" fmla="*/ 1120432 w 5367"/>
                                  <a:gd name="T59" fmla="*/ 328134 h 6897"/>
                                  <a:gd name="T60" fmla="*/ 1108004 w 5367"/>
                                  <a:gd name="T61" fmla="*/ 265711 h 6897"/>
                                  <a:gd name="T62" fmla="*/ 1085358 w 5367"/>
                                  <a:gd name="T63" fmla="*/ 207155 h 6897"/>
                                  <a:gd name="T64" fmla="*/ 1053322 w 5367"/>
                                  <a:gd name="T65" fmla="*/ 153847 h 6897"/>
                                  <a:gd name="T66" fmla="*/ 1012725 w 5367"/>
                                  <a:gd name="T67" fmla="*/ 107168 h 6897"/>
                                  <a:gd name="T68" fmla="*/ 964671 w 5367"/>
                                  <a:gd name="T69" fmla="*/ 67395 h 6897"/>
                                  <a:gd name="T70" fmla="*/ 910541 w 5367"/>
                                  <a:gd name="T71" fmla="*/ 36183 h 6897"/>
                                  <a:gd name="T72" fmla="*/ 850335 w 5367"/>
                                  <a:gd name="T73" fmla="*/ 14087 h 6897"/>
                                  <a:gd name="T74" fmla="*/ 786263 w 5367"/>
                                  <a:gd name="T75" fmla="*/ 1933 h 6897"/>
                                  <a:gd name="T76" fmla="*/ 728819 w 5367"/>
                                  <a:gd name="T77" fmla="*/ 276 h 6897"/>
                                  <a:gd name="T78" fmla="*/ 663366 w 5367"/>
                                  <a:gd name="T79" fmla="*/ 9391 h 6897"/>
                                  <a:gd name="T80" fmla="*/ 602332 w 5367"/>
                                  <a:gd name="T81" fmla="*/ 28726 h 6897"/>
                                  <a:gd name="T82" fmla="*/ 546545 w 5367"/>
                                  <a:gd name="T83" fmla="*/ 57451 h 6897"/>
                                  <a:gd name="T84" fmla="*/ 496282 w 5367"/>
                                  <a:gd name="T85" fmla="*/ 95015 h 6897"/>
                                  <a:gd name="T86" fmla="*/ 453751 w 5367"/>
                                  <a:gd name="T87" fmla="*/ 139761 h 6897"/>
                                  <a:gd name="T88" fmla="*/ 418954 w 5367"/>
                                  <a:gd name="T89" fmla="*/ 191411 h 6897"/>
                                  <a:gd name="T90" fmla="*/ 393546 w 5367"/>
                                  <a:gd name="T91" fmla="*/ 248310 h 6897"/>
                                  <a:gd name="T92" fmla="*/ 378356 w 5367"/>
                                  <a:gd name="T93" fmla="*/ 309628 h 6897"/>
                                  <a:gd name="T94" fmla="*/ 373938 w 5367"/>
                                  <a:gd name="T95" fmla="*/ 365698 h 6897"/>
                                  <a:gd name="T96" fmla="*/ 380013 w 5367"/>
                                  <a:gd name="T97" fmla="*/ 430054 h 6897"/>
                                  <a:gd name="T98" fmla="*/ 396584 w 5367"/>
                                  <a:gd name="T99" fmla="*/ 491096 h 6897"/>
                                  <a:gd name="T100" fmla="*/ 423372 w 5367"/>
                                  <a:gd name="T101" fmla="*/ 547719 h 6897"/>
                                  <a:gd name="T102" fmla="*/ 459551 w 5367"/>
                                  <a:gd name="T103" fmla="*/ 597988 h 6897"/>
                                  <a:gd name="T104" fmla="*/ 503186 w 5367"/>
                                  <a:gd name="T105" fmla="*/ 641905 h 6897"/>
                                  <a:gd name="T106" fmla="*/ 554278 w 5367"/>
                                  <a:gd name="T107" fmla="*/ 678088 h 6897"/>
                                  <a:gd name="T108" fmla="*/ 610894 w 5367"/>
                                  <a:gd name="T109" fmla="*/ 705709 h 6897"/>
                                  <a:gd name="T110" fmla="*/ 672756 w 5367"/>
                                  <a:gd name="T111" fmla="*/ 723662 h 6897"/>
                                  <a:gd name="T112" fmla="*/ 738209 w 5367"/>
                                  <a:gd name="T113" fmla="*/ 730844 h 6897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367" h="6897">
                                    <a:moveTo>
                                      <a:pt x="2684" y="3025"/>
                                    </a:moveTo>
                                    <a:lnTo>
                                      <a:pt x="2684" y="3025"/>
                                    </a:lnTo>
                                    <a:lnTo>
                                      <a:pt x="2615" y="3026"/>
                                    </a:lnTo>
                                    <a:lnTo>
                                      <a:pt x="2545" y="3029"/>
                                    </a:lnTo>
                                    <a:lnTo>
                                      <a:pt x="2478" y="3035"/>
                                    </a:lnTo>
                                    <a:lnTo>
                                      <a:pt x="2409" y="3043"/>
                                    </a:lnTo>
                                    <a:lnTo>
                                      <a:pt x="2342" y="3054"/>
                                    </a:lnTo>
                                    <a:lnTo>
                                      <a:pt x="2275" y="3066"/>
                                    </a:lnTo>
                                    <a:lnTo>
                                      <a:pt x="2209" y="3081"/>
                                    </a:lnTo>
                                    <a:lnTo>
                                      <a:pt x="2143" y="3099"/>
                                    </a:lnTo>
                                    <a:lnTo>
                                      <a:pt x="2077" y="3118"/>
                                    </a:lnTo>
                                    <a:lnTo>
                                      <a:pt x="2013" y="3140"/>
                                    </a:lnTo>
                                    <a:lnTo>
                                      <a:pt x="1949" y="3163"/>
                                    </a:lnTo>
                                    <a:lnTo>
                                      <a:pt x="1886" y="3189"/>
                                    </a:lnTo>
                                    <a:lnTo>
                                      <a:pt x="1823" y="3217"/>
                                    </a:lnTo>
                                    <a:lnTo>
                                      <a:pt x="1761" y="3247"/>
                                    </a:lnTo>
                                    <a:lnTo>
                                      <a:pt x="1700" y="3279"/>
                                    </a:lnTo>
                                    <a:lnTo>
                                      <a:pt x="1639" y="3313"/>
                                    </a:lnTo>
                                    <a:lnTo>
                                      <a:pt x="1579" y="3349"/>
                                    </a:lnTo>
                                    <a:lnTo>
                                      <a:pt x="1521" y="3386"/>
                                    </a:lnTo>
                                    <a:lnTo>
                                      <a:pt x="1462" y="3426"/>
                                    </a:lnTo>
                                    <a:lnTo>
                                      <a:pt x="1405" y="3468"/>
                                    </a:lnTo>
                                    <a:lnTo>
                                      <a:pt x="1348" y="3511"/>
                                    </a:lnTo>
                                    <a:lnTo>
                                      <a:pt x="1293" y="3556"/>
                                    </a:lnTo>
                                    <a:lnTo>
                                      <a:pt x="1237" y="3603"/>
                                    </a:lnTo>
                                    <a:lnTo>
                                      <a:pt x="1183" y="3651"/>
                                    </a:lnTo>
                                    <a:lnTo>
                                      <a:pt x="1131" y="3702"/>
                                    </a:lnTo>
                                    <a:lnTo>
                                      <a:pt x="1078" y="3753"/>
                                    </a:lnTo>
                                    <a:lnTo>
                                      <a:pt x="1027" y="3807"/>
                                    </a:lnTo>
                                    <a:lnTo>
                                      <a:pt x="976" y="3863"/>
                                    </a:lnTo>
                                    <a:lnTo>
                                      <a:pt x="927" y="3920"/>
                                    </a:lnTo>
                                    <a:lnTo>
                                      <a:pt x="880" y="3978"/>
                                    </a:lnTo>
                                    <a:lnTo>
                                      <a:pt x="833" y="4038"/>
                                    </a:lnTo>
                                    <a:lnTo>
                                      <a:pt x="786" y="4100"/>
                                    </a:lnTo>
                                    <a:lnTo>
                                      <a:pt x="741" y="4163"/>
                                    </a:lnTo>
                                    <a:lnTo>
                                      <a:pt x="698" y="4227"/>
                                    </a:lnTo>
                                    <a:lnTo>
                                      <a:pt x="655" y="4293"/>
                                    </a:lnTo>
                                    <a:lnTo>
                                      <a:pt x="613" y="4361"/>
                                    </a:lnTo>
                                    <a:lnTo>
                                      <a:pt x="573" y="4429"/>
                                    </a:lnTo>
                                    <a:lnTo>
                                      <a:pt x="533" y="4499"/>
                                    </a:lnTo>
                                    <a:lnTo>
                                      <a:pt x="495" y="4570"/>
                                    </a:lnTo>
                                    <a:lnTo>
                                      <a:pt x="458" y="4643"/>
                                    </a:lnTo>
                                    <a:lnTo>
                                      <a:pt x="423" y="4717"/>
                                    </a:lnTo>
                                    <a:lnTo>
                                      <a:pt x="388" y="4791"/>
                                    </a:lnTo>
                                    <a:lnTo>
                                      <a:pt x="356" y="4868"/>
                                    </a:lnTo>
                                    <a:lnTo>
                                      <a:pt x="324" y="4945"/>
                                    </a:lnTo>
                                    <a:lnTo>
                                      <a:pt x="294" y="5024"/>
                                    </a:lnTo>
                                    <a:lnTo>
                                      <a:pt x="265" y="5104"/>
                                    </a:lnTo>
                                    <a:lnTo>
                                      <a:pt x="238" y="5185"/>
                                    </a:lnTo>
                                    <a:lnTo>
                                      <a:pt x="211" y="5266"/>
                                    </a:lnTo>
                                    <a:lnTo>
                                      <a:pt x="186" y="5349"/>
                                    </a:lnTo>
                                    <a:lnTo>
                                      <a:pt x="163" y="5433"/>
                                    </a:lnTo>
                                    <a:lnTo>
                                      <a:pt x="141" y="5518"/>
                                    </a:lnTo>
                                    <a:lnTo>
                                      <a:pt x="121" y="5603"/>
                                    </a:lnTo>
                                    <a:lnTo>
                                      <a:pt x="102" y="5690"/>
                                    </a:lnTo>
                                    <a:lnTo>
                                      <a:pt x="85" y="5777"/>
                                    </a:lnTo>
                                    <a:lnTo>
                                      <a:pt x="69" y="5866"/>
                                    </a:lnTo>
                                    <a:lnTo>
                                      <a:pt x="54" y="5955"/>
                                    </a:lnTo>
                                    <a:lnTo>
                                      <a:pt x="42" y="6045"/>
                                    </a:lnTo>
                                    <a:lnTo>
                                      <a:pt x="31" y="6136"/>
                                    </a:lnTo>
                                    <a:lnTo>
                                      <a:pt x="22" y="6227"/>
                                    </a:lnTo>
                                    <a:lnTo>
                                      <a:pt x="14" y="6319"/>
                                    </a:lnTo>
                                    <a:lnTo>
                                      <a:pt x="8" y="6413"/>
                                    </a:lnTo>
                                    <a:lnTo>
                                      <a:pt x="4" y="6506"/>
                                    </a:lnTo>
                                    <a:lnTo>
                                      <a:pt x="1" y="6600"/>
                                    </a:lnTo>
                                    <a:lnTo>
                                      <a:pt x="0" y="6695"/>
                                    </a:lnTo>
                                    <a:lnTo>
                                      <a:pt x="1" y="6796"/>
                                    </a:lnTo>
                                    <a:lnTo>
                                      <a:pt x="5" y="6897"/>
                                    </a:lnTo>
                                    <a:lnTo>
                                      <a:pt x="5364" y="6897"/>
                                    </a:lnTo>
                                    <a:lnTo>
                                      <a:pt x="5366" y="6796"/>
                                    </a:lnTo>
                                    <a:lnTo>
                                      <a:pt x="5367" y="6695"/>
                                    </a:lnTo>
                                    <a:lnTo>
                                      <a:pt x="5367" y="6600"/>
                                    </a:lnTo>
                                    <a:lnTo>
                                      <a:pt x="5364" y="6506"/>
                                    </a:lnTo>
                                    <a:lnTo>
                                      <a:pt x="5359" y="6413"/>
                                    </a:lnTo>
                                    <a:lnTo>
                                      <a:pt x="5353" y="6319"/>
                                    </a:lnTo>
                                    <a:lnTo>
                                      <a:pt x="5346" y="6227"/>
                                    </a:lnTo>
                                    <a:lnTo>
                                      <a:pt x="5337" y="6136"/>
                                    </a:lnTo>
                                    <a:lnTo>
                                      <a:pt x="5325" y="6045"/>
                                    </a:lnTo>
                                    <a:lnTo>
                                      <a:pt x="5313" y="5955"/>
                                    </a:lnTo>
                                    <a:lnTo>
                                      <a:pt x="5298" y="5866"/>
                                    </a:lnTo>
                                    <a:lnTo>
                                      <a:pt x="5283" y="5777"/>
                                    </a:lnTo>
                                    <a:lnTo>
                                      <a:pt x="5266" y="5690"/>
                                    </a:lnTo>
                                    <a:lnTo>
                                      <a:pt x="5247" y="5603"/>
                                    </a:lnTo>
                                    <a:lnTo>
                                      <a:pt x="5226" y="5518"/>
                                    </a:lnTo>
                                    <a:lnTo>
                                      <a:pt x="5205" y="5433"/>
                                    </a:lnTo>
                                    <a:lnTo>
                                      <a:pt x="5181" y="5349"/>
                                    </a:lnTo>
                                    <a:lnTo>
                                      <a:pt x="5157" y="5266"/>
                                    </a:lnTo>
                                    <a:lnTo>
                                      <a:pt x="5131" y="5185"/>
                                    </a:lnTo>
                                    <a:lnTo>
                                      <a:pt x="5103" y="5104"/>
                                    </a:lnTo>
                                    <a:lnTo>
                                      <a:pt x="5073" y="5024"/>
                                    </a:lnTo>
                                    <a:lnTo>
                                      <a:pt x="5043" y="4945"/>
                                    </a:lnTo>
                                    <a:lnTo>
                                      <a:pt x="5012" y="4868"/>
                                    </a:lnTo>
                                    <a:lnTo>
                                      <a:pt x="4979" y="4791"/>
                                    </a:lnTo>
                                    <a:lnTo>
                                      <a:pt x="4945" y="4717"/>
                                    </a:lnTo>
                                    <a:lnTo>
                                      <a:pt x="4909" y="4643"/>
                                    </a:lnTo>
                                    <a:lnTo>
                                      <a:pt x="4872" y="4570"/>
                                    </a:lnTo>
                                    <a:lnTo>
                                      <a:pt x="4834" y="4499"/>
                                    </a:lnTo>
                                    <a:lnTo>
                                      <a:pt x="4796" y="4429"/>
                                    </a:lnTo>
                                    <a:lnTo>
                                      <a:pt x="4755" y="4361"/>
                                    </a:lnTo>
                                    <a:lnTo>
                                      <a:pt x="4713" y="4293"/>
                                    </a:lnTo>
                                    <a:lnTo>
                                      <a:pt x="4671" y="4227"/>
                                    </a:lnTo>
                                    <a:lnTo>
                                      <a:pt x="4627" y="4163"/>
                                    </a:lnTo>
                                    <a:lnTo>
                                      <a:pt x="4582" y="4100"/>
                                    </a:lnTo>
                                    <a:lnTo>
                                      <a:pt x="4536" y="4038"/>
                                    </a:lnTo>
                                    <a:lnTo>
                                      <a:pt x="4489" y="3978"/>
                                    </a:lnTo>
                                    <a:lnTo>
                                      <a:pt x="4440" y="3920"/>
                                    </a:lnTo>
                                    <a:lnTo>
                                      <a:pt x="4391" y="3863"/>
                                    </a:lnTo>
                                    <a:lnTo>
                                      <a:pt x="4340" y="3807"/>
                                    </a:lnTo>
                                    <a:lnTo>
                                      <a:pt x="4290" y="3753"/>
                                    </a:lnTo>
                                    <a:lnTo>
                                      <a:pt x="4238" y="3702"/>
                                    </a:lnTo>
                                    <a:lnTo>
                                      <a:pt x="4184" y="3651"/>
                                    </a:lnTo>
                                    <a:lnTo>
                                      <a:pt x="4130" y="3603"/>
                                    </a:lnTo>
                                    <a:lnTo>
                                      <a:pt x="4076" y="3556"/>
                                    </a:lnTo>
                                    <a:lnTo>
                                      <a:pt x="4020" y="3511"/>
                                    </a:lnTo>
                                    <a:lnTo>
                                      <a:pt x="3963" y="3468"/>
                                    </a:lnTo>
                                    <a:lnTo>
                                      <a:pt x="3906" y="3426"/>
                                    </a:lnTo>
                                    <a:lnTo>
                                      <a:pt x="3848" y="3386"/>
                                    </a:lnTo>
                                    <a:lnTo>
                                      <a:pt x="3788" y="3349"/>
                                    </a:lnTo>
                                    <a:lnTo>
                                      <a:pt x="3728" y="3313"/>
                                    </a:lnTo>
                                    <a:lnTo>
                                      <a:pt x="3668" y="3279"/>
                                    </a:lnTo>
                                    <a:lnTo>
                                      <a:pt x="3607" y="3247"/>
                                    </a:lnTo>
                                    <a:lnTo>
                                      <a:pt x="3545" y="3217"/>
                                    </a:lnTo>
                                    <a:lnTo>
                                      <a:pt x="3482" y="3189"/>
                                    </a:lnTo>
                                    <a:lnTo>
                                      <a:pt x="3419" y="3163"/>
                                    </a:lnTo>
                                    <a:lnTo>
                                      <a:pt x="3355" y="3140"/>
                                    </a:lnTo>
                                    <a:lnTo>
                                      <a:pt x="3290" y="3118"/>
                                    </a:lnTo>
                                    <a:lnTo>
                                      <a:pt x="3225" y="3099"/>
                                    </a:lnTo>
                                    <a:lnTo>
                                      <a:pt x="3159" y="3081"/>
                                    </a:lnTo>
                                    <a:lnTo>
                                      <a:pt x="3093" y="3066"/>
                                    </a:lnTo>
                                    <a:lnTo>
                                      <a:pt x="3025" y="3054"/>
                                    </a:lnTo>
                                    <a:lnTo>
                                      <a:pt x="2958" y="3043"/>
                                    </a:lnTo>
                                    <a:lnTo>
                                      <a:pt x="2891" y="3035"/>
                                    </a:lnTo>
                                    <a:lnTo>
                                      <a:pt x="2822" y="3029"/>
                                    </a:lnTo>
                                    <a:lnTo>
                                      <a:pt x="2753" y="3026"/>
                                    </a:lnTo>
                                    <a:lnTo>
                                      <a:pt x="2684" y="3025"/>
                                    </a:lnTo>
                                    <a:close/>
                                    <a:moveTo>
                                      <a:pt x="2708" y="2647"/>
                                    </a:moveTo>
                                    <a:lnTo>
                                      <a:pt x="2708" y="2647"/>
                                    </a:lnTo>
                                    <a:lnTo>
                                      <a:pt x="2743" y="2646"/>
                                    </a:lnTo>
                                    <a:lnTo>
                                      <a:pt x="2778" y="2645"/>
                                    </a:lnTo>
                                    <a:lnTo>
                                      <a:pt x="2813" y="2643"/>
                                    </a:lnTo>
                                    <a:lnTo>
                                      <a:pt x="2847" y="2640"/>
                                    </a:lnTo>
                                    <a:lnTo>
                                      <a:pt x="2882" y="2636"/>
                                    </a:lnTo>
                                    <a:lnTo>
                                      <a:pt x="2915" y="2631"/>
                                    </a:lnTo>
                                    <a:lnTo>
                                      <a:pt x="2949" y="2626"/>
                                    </a:lnTo>
                                    <a:lnTo>
                                      <a:pt x="2982" y="2620"/>
                                    </a:lnTo>
                                    <a:lnTo>
                                      <a:pt x="3014" y="2613"/>
                                    </a:lnTo>
                                    <a:lnTo>
                                      <a:pt x="3047" y="2605"/>
                                    </a:lnTo>
                                    <a:lnTo>
                                      <a:pt x="3079" y="2596"/>
                                    </a:lnTo>
                                    <a:lnTo>
                                      <a:pt x="3112" y="2587"/>
                                    </a:lnTo>
                                    <a:lnTo>
                                      <a:pt x="3144" y="2577"/>
                                    </a:lnTo>
                                    <a:lnTo>
                                      <a:pt x="3175" y="2566"/>
                                    </a:lnTo>
                                    <a:lnTo>
                                      <a:pt x="3205" y="2555"/>
                                    </a:lnTo>
                                    <a:lnTo>
                                      <a:pt x="3236" y="2542"/>
                                    </a:lnTo>
                                    <a:lnTo>
                                      <a:pt x="3266" y="2530"/>
                                    </a:lnTo>
                                    <a:lnTo>
                                      <a:pt x="3297" y="2517"/>
                                    </a:lnTo>
                                    <a:lnTo>
                                      <a:pt x="3326" y="2502"/>
                                    </a:lnTo>
                                    <a:lnTo>
                                      <a:pt x="3355" y="2487"/>
                                    </a:lnTo>
                                    <a:lnTo>
                                      <a:pt x="3383" y="2472"/>
                                    </a:lnTo>
                                    <a:lnTo>
                                      <a:pt x="3411" y="2455"/>
                                    </a:lnTo>
                                    <a:lnTo>
                                      <a:pt x="3439" y="2438"/>
                                    </a:lnTo>
                                    <a:lnTo>
                                      <a:pt x="3466" y="2421"/>
                                    </a:lnTo>
                                    <a:lnTo>
                                      <a:pt x="3493" y="2403"/>
                                    </a:lnTo>
                                    <a:lnTo>
                                      <a:pt x="3519" y="2384"/>
                                    </a:lnTo>
                                    <a:lnTo>
                                      <a:pt x="3545" y="2365"/>
                                    </a:lnTo>
                                    <a:lnTo>
                                      <a:pt x="3571" y="2345"/>
                                    </a:lnTo>
                                    <a:lnTo>
                                      <a:pt x="3596" y="2324"/>
                                    </a:lnTo>
                                    <a:lnTo>
                                      <a:pt x="3619" y="2303"/>
                                    </a:lnTo>
                                    <a:lnTo>
                                      <a:pt x="3643" y="2282"/>
                                    </a:lnTo>
                                    <a:lnTo>
                                      <a:pt x="3667" y="2259"/>
                                    </a:lnTo>
                                    <a:lnTo>
                                      <a:pt x="3689" y="2237"/>
                                    </a:lnTo>
                                    <a:lnTo>
                                      <a:pt x="3711" y="2213"/>
                                    </a:lnTo>
                                    <a:lnTo>
                                      <a:pt x="3733" y="2189"/>
                                    </a:lnTo>
                                    <a:lnTo>
                                      <a:pt x="3754" y="2165"/>
                                    </a:lnTo>
                                    <a:lnTo>
                                      <a:pt x="3774" y="2140"/>
                                    </a:lnTo>
                                    <a:lnTo>
                                      <a:pt x="3795" y="2115"/>
                                    </a:lnTo>
                                    <a:lnTo>
                                      <a:pt x="3814" y="2089"/>
                                    </a:lnTo>
                                    <a:lnTo>
                                      <a:pt x="3832" y="2063"/>
                                    </a:lnTo>
                                    <a:lnTo>
                                      <a:pt x="3850" y="2036"/>
                                    </a:lnTo>
                                    <a:lnTo>
                                      <a:pt x="3868" y="2010"/>
                                    </a:lnTo>
                                    <a:lnTo>
                                      <a:pt x="3884" y="1983"/>
                                    </a:lnTo>
                                    <a:lnTo>
                                      <a:pt x="3900" y="1954"/>
                                    </a:lnTo>
                                    <a:lnTo>
                                      <a:pt x="3915" y="1925"/>
                                    </a:lnTo>
                                    <a:lnTo>
                                      <a:pt x="3930" y="1897"/>
                                    </a:lnTo>
                                    <a:lnTo>
                                      <a:pt x="3944" y="1868"/>
                                    </a:lnTo>
                                    <a:lnTo>
                                      <a:pt x="3957" y="1839"/>
                                    </a:lnTo>
                                    <a:lnTo>
                                      <a:pt x="3970" y="1808"/>
                                    </a:lnTo>
                                    <a:lnTo>
                                      <a:pt x="3981" y="1778"/>
                                    </a:lnTo>
                                    <a:lnTo>
                                      <a:pt x="3993" y="1748"/>
                                    </a:lnTo>
                                    <a:lnTo>
                                      <a:pt x="4003" y="1717"/>
                                    </a:lnTo>
                                    <a:lnTo>
                                      <a:pt x="4012" y="1686"/>
                                    </a:lnTo>
                                    <a:lnTo>
                                      <a:pt x="4021" y="1654"/>
                                    </a:lnTo>
                                    <a:lnTo>
                                      <a:pt x="4029" y="1622"/>
                                    </a:lnTo>
                                    <a:lnTo>
                                      <a:pt x="4036" y="1590"/>
                                    </a:lnTo>
                                    <a:lnTo>
                                      <a:pt x="4042" y="1557"/>
                                    </a:lnTo>
                                    <a:lnTo>
                                      <a:pt x="4048" y="1525"/>
                                    </a:lnTo>
                                    <a:lnTo>
                                      <a:pt x="4052" y="1492"/>
                                    </a:lnTo>
                                    <a:lnTo>
                                      <a:pt x="4057" y="1459"/>
                                    </a:lnTo>
                                    <a:lnTo>
                                      <a:pt x="4060" y="1425"/>
                                    </a:lnTo>
                                    <a:lnTo>
                                      <a:pt x="4062" y="1391"/>
                                    </a:lnTo>
                                    <a:lnTo>
                                      <a:pt x="4063" y="1357"/>
                                    </a:lnTo>
                                    <a:lnTo>
                                      <a:pt x="4063" y="1324"/>
                                    </a:lnTo>
                                    <a:lnTo>
                                      <a:pt x="4063" y="1289"/>
                                    </a:lnTo>
                                    <a:lnTo>
                                      <a:pt x="4062" y="1255"/>
                                    </a:lnTo>
                                    <a:lnTo>
                                      <a:pt x="4060" y="1221"/>
                                    </a:lnTo>
                                    <a:lnTo>
                                      <a:pt x="4057" y="1188"/>
                                    </a:lnTo>
                                    <a:lnTo>
                                      <a:pt x="4052" y="1155"/>
                                    </a:lnTo>
                                    <a:lnTo>
                                      <a:pt x="4048" y="1121"/>
                                    </a:lnTo>
                                    <a:lnTo>
                                      <a:pt x="4042" y="1089"/>
                                    </a:lnTo>
                                    <a:lnTo>
                                      <a:pt x="4036" y="1057"/>
                                    </a:lnTo>
                                    <a:lnTo>
                                      <a:pt x="4029" y="1025"/>
                                    </a:lnTo>
                                    <a:lnTo>
                                      <a:pt x="4021" y="993"/>
                                    </a:lnTo>
                                    <a:lnTo>
                                      <a:pt x="4012" y="962"/>
                                    </a:lnTo>
                                    <a:lnTo>
                                      <a:pt x="4003" y="930"/>
                                    </a:lnTo>
                                    <a:lnTo>
                                      <a:pt x="3993" y="899"/>
                                    </a:lnTo>
                                    <a:lnTo>
                                      <a:pt x="3981" y="868"/>
                                    </a:lnTo>
                                    <a:lnTo>
                                      <a:pt x="3970" y="838"/>
                                    </a:lnTo>
                                    <a:lnTo>
                                      <a:pt x="3957" y="809"/>
                                    </a:lnTo>
                                    <a:lnTo>
                                      <a:pt x="3944" y="778"/>
                                    </a:lnTo>
                                    <a:lnTo>
                                      <a:pt x="3930" y="750"/>
                                    </a:lnTo>
                                    <a:lnTo>
                                      <a:pt x="3915" y="721"/>
                                    </a:lnTo>
                                    <a:lnTo>
                                      <a:pt x="3900" y="693"/>
                                    </a:lnTo>
                                    <a:lnTo>
                                      <a:pt x="3884" y="665"/>
                                    </a:lnTo>
                                    <a:lnTo>
                                      <a:pt x="3868" y="638"/>
                                    </a:lnTo>
                                    <a:lnTo>
                                      <a:pt x="3850" y="610"/>
                                    </a:lnTo>
                                    <a:lnTo>
                                      <a:pt x="3832" y="584"/>
                                    </a:lnTo>
                                    <a:lnTo>
                                      <a:pt x="3814" y="557"/>
                                    </a:lnTo>
                                    <a:lnTo>
                                      <a:pt x="3795" y="532"/>
                                    </a:lnTo>
                                    <a:lnTo>
                                      <a:pt x="3774" y="506"/>
                                    </a:lnTo>
                                    <a:lnTo>
                                      <a:pt x="3754" y="481"/>
                                    </a:lnTo>
                                    <a:lnTo>
                                      <a:pt x="3733" y="458"/>
                                    </a:lnTo>
                                    <a:lnTo>
                                      <a:pt x="3711" y="433"/>
                                    </a:lnTo>
                                    <a:lnTo>
                                      <a:pt x="3689" y="411"/>
                                    </a:lnTo>
                                    <a:lnTo>
                                      <a:pt x="3667" y="388"/>
                                    </a:lnTo>
                                    <a:lnTo>
                                      <a:pt x="3643" y="366"/>
                                    </a:lnTo>
                                    <a:lnTo>
                                      <a:pt x="3619" y="344"/>
                                    </a:lnTo>
                                    <a:lnTo>
                                      <a:pt x="3596" y="323"/>
                                    </a:lnTo>
                                    <a:lnTo>
                                      <a:pt x="3571" y="303"/>
                                    </a:lnTo>
                                    <a:lnTo>
                                      <a:pt x="3545" y="282"/>
                                    </a:lnTo>
                                    <a:lnTo>
                                      <a:pt x="3519" y="263"/>
                                    </a:lnTo>
                                    <a:lnTo>
                                      <a:pt x="3493" y="244"/>
                                    </a:lnTo>
                                    <a:lnTo>
                                      <a:pt x="3466" y="226"/>
                                    </a:lnTo>
                                    <a:lnTo>
                                      <a:pt x="3439" y="208"/>
                                    </a:lnTo>
                                    <a:lnTo>
                                      <a:pt x="3411" y="191"/>
                                    </a:lnTo>
                                    <a:lnTo>
                                      <a:pt x="3383" y="176"/>
                                    </a:lnTo>
                                    <a:lnTo>
                                      <a:pt x="3355" y="160"/>
                                    </a:lnTo>
                                    <a:lnTo>
                                      <a:pt x="3326" y="145"/>
                                    </a:lnTo>
                                    <a:lnTo>
                                      <a:pt x="3297" y="131"/>
                                    </a:lnTo>
                                    <a:lnTo>
                                      <a:pt x="3266" y="117"/>
                                    </a:lnTo>
                                    <a:lnTo>
                                      <a:pt x="3236" y="104"/>
                                    </a:lnTo>
                                    <a:lnTo>
                                      <a:pt x="3205" y="92"/>
                                    </a:lnTo>
                                    <a:lnTo>
                                      <a:pt x="3175" y="80"/>
                                    </a:lnTo>
                                    <a:lnTo>
                                      <a:pt x="3144" y="70"/>
                                    </a:lnTo>
                                    <a:lnTo>
                                      <a:pt x="3112" y="60"/>
                                    </a:lnTo>
                                    <a:lnTo>
                                      <a:pt x="3079" y="51"/>
                                    </a:lnTo>
                                    <a:lnTo>
                                      <a:pt x="3047" y="42"/>
                                    </a:lnTo>
                                    <a:lnTo>
                                      <a:pt x="3014" y="34"/>
                                    </a:lnTo>
                                    <a:lnTo>
                                      <a:pt x="2982" y="27"/>
                                    </a:lnTo>
                                    <a:lnTo>
                                      <a:pt x="2949" y="20"/>
                                    </a:lnTo>
                                    <a:lnTo>
                                      <a:pt x="2915" y="15"/>
                                    </a:lnTo>
                                    <a:lnTo>
                                      <a:pt x="2882" y="10"/>
                                    </a:lnTo>
                                    <a:lnTo>
                                      <a:pt x="2847" y="7"/>
                                    </a:lnTo>
                                    <a:lnTo>
                                      <a:pt x="2813" y="4"/>
                                    </a:lnTo>
                                    <a:lnTo>
                                      <a:pt x="2778" y="1"/>
                                    </a:lnTo>
                                    <a:lnTo>
                                      <a:pt x="2743" y="0"/>
                                    </a:lnTo>
                                    <a:lnTo>
                                      <a:pt x="2708" y="0"/>
                                    </a:lnTo>
                                    <a:lnTo>
                                      <a:pt x="2673" y="0"/>
                                    </a:lnTo>
                                    <a:lnTo>
                                      <a:pt x="2639" y="1"/>
                                    </a:lnTo>
                                    <a:lnTo>
                                      <a:pt x="2605" y="4"/>
                                    </a:lnTo>
                                    <a:lnTo>
                                      <a:pt x="2570" y="7"/>
                                    </a:lnTo>
                                    <a:lnTo>
                                      <a:pt x="2536" y="10"/>
                                    </a:lnTo>
                                    <a:lnTo>
                                      <a:pt x="2503" y="15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36" y="27"/>
                                    </a:lnTo>
                                    <a:lnTo>
                                      <a:pt x="2402" y="34"/>
                                    </a:lnTo>
                                    <a:lnTo>
                                      <a:pt x="2370" y="42"/>
                                    </a:lnTo>
                                    <a:lnTo>
                                      <a:pt x="2338" y="51"/>
                                    </a:lnTo>
                                    <a:lnTo>
                                      <a:pt x="2306" y="60"/>
                                    </a:lnTo>
                                    <a:lnTo>
                                      <a:pt x="2274" y="70"/>
                                    </a:lnTo>
                                    <a:lnTo>
                                      <a:pt x="2243" y="80"/>
                                    </a:lnTo>
                                    <a:lnTo>
                                      <a:pt x="2212" y="92"/>
                                    </a:lnTo>
                                    <a:lnTo>
                                      <a:pt x="2181" y="104"/>
                                    </a:lnTo>
                                    <a:lnTo>
                                      <a:pt x="2152" y="117"/>
                                    </a:lnTo>
                                    <a:lnTo>
                                      <a:pt x="2121" y="131"/>
                                    </a:lnTo>
                                    <a:lnTo>
                                      <a:pt x="2092" y="145"/>
                                    </a:lnTo>
                                    <a:lnTo>
                                      <a:pt x="2063" y="160"/>
                                    </a:lnTo>
                                    <a:lnTo>
                                      <a:pt x="2035" y="176"/>
                                    </a:lnTo>
                                    <a:lnTo>
                                      <a:pt x="2007" y="191"/>
                                    </a:lnTo>
                                    <a:lnTo>
                                      <a:pt x="1979" y="208"/>
                                    </a:lnTo>
                                    <a:lnTo>
                                      <a:pt x="1952" y="226"/>
                                    </a:lnTo>
                                    <a:lnTo>
                                      <a:pt x="1925" y="244"/>
                                    </a:lnTo>
                                    <a:lnTo>
                                      <a:pt x="1899" y="263"/>
                                    </a:lnTo>
                                    <a:lnTo>
                                      <a:pt x="1873" y="282"/>
                                    </a:lnTo>
                                    <a:lnTo>
                                      <a:pt x="1847" y="303"/>
                                    </a:lnTo>
                                    <a:lnTo>
                                      <a:pt x="1822" y="323"/>
                                    </a:lnTo>
                                    <a:lnTo>
                                      <a:pt x="1797" y="344"/>
                                    </a:lnTo>
                                    <a:lnTo>
                                      <a:pt x="1774" y="366"/>
                                    </a:lnTo>
                                    <a:lnTo>
                                      <a:pt x="1751" y="388"/>
                                    </a:lnTo>
                                    <a:lnTo>
                                      <a:pt x="1728" y="411"/>
                                    </a:lnTo>
                                    <a:lnTo>
                                      <a:pt x="1706" y="433"/>
                                    </a:lnTo>
                                    <a:lnTo>
                                      <a:pt x="1685" y="458"/>
                                    </a:lnTo>
                                    <a:lnTo>
                                      <a:pt x="1664" y="481"/>
                                    </a:lnTo>
                                    <a:lnTo>
                                      <a:pt x="1643" y="506"/>
                                    </a:lnTo>
                                    <a:lnTo>
                                      <a:pt x="1623" y="532"/>
                                    </a:lnTo>
                                    <a:lnTo>
                                      <a:pt x="1604" y="557"/>
                                    </a:lnTo>
                                    <a:lnTo>
                                      <a:pt x="1586" y="584"/>
                                    </a:lnTo>
                                    <a:lnTo>
                                      <a:pt x="1568" y="610"/>
                                    </a:lnTo>
                                    <a:lnTo>
                                      <a:pt x="1550" y="638"/>
                                    </a:lnTo>
                                    <a:lnTo>
                                      <a:pt x="1533" y="665"/>
                                    </a:lnTo>
                                    <a:lnTo>
                                      <a:pt x="1517" y="693"/>
                                    </a:lnTo>
                                    <a:lnTo>
                                      <a:pt x="1503" y="721"/>
                                    </a:lnTo>
                                    <a:lnTo>
                                      <a:pt x="1488" y="750"/>
                                    </a:lnTo>
                                    <a:lnTo>
                                      <a:pt x="1474" y="778"/>
                                    </a:lnTo>
                                    <a:lnTo>
                                      <a:pt x="1461" y="809"/>
                                    </a:lnTo>
                                    <a:lnTo>
                                      <a:pt x="1448" y="838"/>
                                    </a:lnTo>
                                    <a:lnTo>
                                      <a:pt x="1436" y="868"/>
                                    </a:lnTo>
                                    <a:lnTo>
                                      <a:pt x="1425" y="899"/>
                                    </a:lnTo>
                                    <a:lnTo>
                                      <a:pt x="1415" y="930"/>
                                    </a:lnTo>
                                    <a:lnTo>
                                      <a:pt x="1406" y="962"/>
                                    </a:lnTo>
                                    <a:lnTo>
                                      <a:pt x="1397" y="993"/>
                                    </a:lnTo>
                                    <a:lnTo>
                                      <a:pt x="1389" y="1025"/>
                                    </a:lnTo>
                                    <a:lnTo>
                                      <a:pt x="1381" y="1057"/>
                                    </a:lnTo>
                                    <a:lnTo>
                                      <a:pt x="1376" y="1089"/>
                                    </a:lnTo>
                                    <a:lnTo>
                                      <a:pt x="1370" y="1121"/>
                                    </a:lnTo>
                                    <a:lnTo>
                                      <a:pt x="1366" y="1155"/>
                                    </a:lnTo>
                                    <a:lnTo>
                                      <a:pt x="1361" y="1188"/>
                                    </a:lnTo>
                                    <a:lnTo>
                                      <a:pt x="1358" y="1221"/>
                                    </a:lnTo>
                                    <a:lnTo>
                                      <a:pt x="1355" y="1255"/>
                                    </a:lnTo>
                                    <a:lnTo>
                                      <a:pt x="1354" y="1289"/>
                                    </a:lnTo>
                                    <a:lnTo>
                                      <a:pt x="1354" y="1324"/>
                                    </a:lnTo>
                                    <a:lnTo>
                                      <a:pt x="1354" y="1357"/>
                                    </a:lnTo>
                                    <a:lnTo>
                                      <a:pt x="1355" y="1391"/>
                                    </a:lnTo>
                                    <a:lnTo>
                                      <a:pt x="1358" y="1425"/>
                                    </a:lnTo>
                                    <a:lnTo>
                                      <a:pt x="1361" y="1459"/>
                                    </a:lnTo>
                                    <a:lnTo>
                                      <a:pt x="1366" y="1492"/>
                                    </a:lnTo>
                                    <a:lnTo>
                                      <a:pt x="1370" y="1525"/>
                                    </a:lnTo>
                                    <a:lnTo>
                                      <a:pt x="1376" y="1557"/>
                                    </a:lnTo>
                                    <a:lnTo>
                                      <a:pt x="1381" y="1590"/>
                                    </a:lnTo>
                                    <a:lnTo>
                                      <a:pt x="1389" y="1622"/>
                                    </a:lnTo>
                                    <a:lnTo>
                                      <a:pt x="1397" y="1654"/>
                                    </a:lnTo>
                                    <a:lnTo>
                                      <a:pt x="1406" y="1686"/>
                                    </a:lnTo>
                                    <a:lnTo>
                                      <a:pt x="1415" y="1717"/>
                                    </a:lnTo>
                                    <a:lnTo>
                                      <a:pt x="1425" y="1748"/>
                                    </a:lnTo>
                                    <a:lnTo>
                                      <a:pt x="1436" y="1778"/>
                                    </a:lnTo>
                                    <a:lnTo>
                                      <a:pt x="1448" y="1808"/>
                                    </a:lnTo>
                                    <a:lnTo>
                                      <a:pt x="1461" y="1839"/>
                                    </a:lnTo>
                                    <a:lnTo>
                                      <a:pt x="1474" y="1868"/>
                                    </a:lnTo>
                                    <a:lnTo>
                                      <a:pt x="1488" y="1897"/>
                                    </a:lnTo>
                                    <a:lnTo>
                                      <a:pt x="1503" y="1925"/>
                                    </a:lnTo>
                                    <a:lnTo>
                                      <a:pt x="1517" y="1954"/>
                                    </a:lnTo>
                                    <a:lnTo>
                                      <a:pt x="1533" y="1983"/>
                                    </a:lnTo>
                                    <a:lnTo>
                                      <a:pt x="1550" y="2010"/>
                                    </a:lnTo>
                                    <a:lnTo>
                                      <a:pt x="1568" y="2036"/>
                                    </a:lnTo>
                                    <a:lnTo>
                                      <a:pt x="1586" y="2063"/>
                                    </a:lnTo>
                                    <a:lnTo>
                                      <a:pt x="1604" y="2089"/>
                                    </a:lnTo>
                                    <a:lnTo>
                                      <a:pt x="1623" y="2115"/>
                                    </a:lnTo>
                                    <a:lnTo>
                                      <a:pt x="1643" y="2140"/>
                                    </a:lnTo>
                                    <a:lnTo>
                                      <a:pt x="1664" y="2165"/>
                                    </a:lnTo>
                                    <a:lnTo>
                                      <a:pt x="1685" y="2189"/>
                                    </a:lnTo>
                                    <a:lnTo>
                                      <a:pt x="1706" y="2213"/>
                                    </a:lnTo>
                                    <a:lnTo>
                                      <a:pt x="1728" y="2237"/>
                                    </a:lnTo>
                                    <a:lnTo>
                                      <a:pt x="1751" y="2259"/>
                                    </a:lnTo>
                                    <a:lnTo>
                                      <a:pt x="1774" y="2282"/>
                                    </a:lnTo>
                                    <a:lnTo>
                                      <a:pt x="1797" y="2303"/>
                                    </a:lnTo>
                                    <a:lnTo>
                                      <a:pt x="1822" y="2324"/>
                                    </a:lnTo>
                                    <a:lnTo>
                                      <a:pt x="1847" y="2345"/>
                                    </a:lnTo>
                                    <a:lnTo>
                                      <a:pt x="1873" y="2365"/>
                                    </a:lnTo>
                                    <a:lnTo>
                                      <a:pt x="1899" y="2384"/>
                                    </a:lnTo>
                                    <a:lnTo>
                                      <a:pt x="1925" y="2403"/>
                                    </a:lnTo>
                                    <a:lnTo>
                                      <a:pt x="1952" y="2421"/>
                                    </a:lnTo>
                                    <a:lnTo>
                                      <a:pt x="1979" y="2438"/>
                                    </a:lnTo>
                                    <a:lnTo>
                                      <a:pt x="2007" y="2455"/>
                                    </a:lnTo>
                                    <a:lnTo>
                                      <a:pt x="2035" y="2472"/>
                                    </a:lnTo>
                                    <a:lnTo>
                                      <a:pt x="2063" y="2487"/>
                                    </a:lnTo>
                                    <a:lnTo>
                                      <a:pt x="2092" y="2502"/>
                                    </a:lnTo>
                                    <a:lnTo>
                                      <a:pt x="2121" y="2517"/>
                                    </a:lnTo>
                                    <a:lnTo>
                                      <a:pt x="2152" y="2530"/>
                                    </a:lnTo>
                                    <a:lnTo>
                                      <a:pt x="2181" y="2542"/>
                                    </a:lnTo>
                                    <a:lnTo>
                                      <a:pt x="2212" y="2555"/>
                                    </a:lnTo>
                                    <a:lnTo>
                                      <a:pt x="2243" y="2566"/>
                                    </a:lnTo>
                                    <a:lnTo>
                                      <a:pt x="2274" y="2577"/>
                                    </a:lnTo>
                                    <a:lnTo>
                                      <a:pt x="2306" y="2587"/>
                                    </a:lnTo>
                                    <a:lnTo>
                                      <a:pt x="2338" y="2596"/>
                                    </a:lnTo>
                                    <a:lnTo>
                                      <a:pt x="2370" y="2605"/>
                                    </a:lnTo>
                                    <a:lnTo>
                                      <a:pt x="2402" y="2613"/>
                                    </a:lnTo>
                                    <a:lnTo>
                                      <a:pt x="2436" y="2620"/>
                                    </a:lnTo>
                                    <a:lnTo>
                                      <a:pt x="2469" y="2626"/>
                                    </a:lnTo>
                                    <a:lnTo>
                                      <a:pt x="2503" y="2631"/>
                                    </a:lnTo>
                                    <a:lnTo>
                                      <a:pt x="2536" y="2636"/>
                                    </a:lnTo>
                                    <a:lnTo>
                                      <a:pt x="2570" y="2640"/>
                                    </a:lnTo>
                                    <a:lnTo>
                                      <a:pt x="2605" y="2643"/>
                                    </a:lnTo>
                                    <a:lnTo>
                                      <a:pt x="2639" y="2645"/>
                                    </a:lnTo>
                                    <a:lnTo>
                                      <a:pt x="2673" y="2646"/>
                                    </a:lnTo>
                                    <a:lnTo>
                                      <a:pt x="2708" y="2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4285"/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</wpg:grpSp>
                      <wpg:grpSp>
                        <wpg:cNvPr id="93" name="组合 93"/>
                        <wpg:cNvGrpSpPr/>
                        <wpg:grpSpPr>
                          <a:xfrm rot="0">
                            <a:off x="4010" y="8229"/>
                            <a:ext cx="4643" cy="542"/>
                            <a:chOff x="4010" y="8642"/>
                            <a:chExt cx="4643" cy="542"/>
                          </a:xfrm>
                        </wpg:grpSpPr>
                        <wps:wsp>
                          <wps:cNvPr id="48" name="文本框 48"/>
                          <wps:cNvSpPr txBox="1"/>
                          <wps:spPr>
                            <a:xfrm>
                              <a:off x="4579" y="8662"/>
                              <a:ext cx="4075" cy="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Theme="minorEastAsia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>邮箱：*********@*****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86" name="组合 86"/>
                          <wpg:cNvGrpSpPr/>
                          <wpg:grpSpPr>
                            <a:xfrm rot="0">
                              <a:off x="4010" y="8642"/>
                              <a:ext cx="542" cy="542"/>
                              <a:chOff x="2297" y="8642"/>
                              <a:chExt cx="542" cy="542"/>
                            </a:xfrm>
                          </wpg:grpSpPr>
                          <wps:wsp>
                            <wps:cNvPr id="55" name="椭圆 66"/>
                            <wps:cNvSpPr/>
                            <wps:spPr>
                              <a:xfrm>
                                <a:off x="2297" y="8642"/>
                                <a:ext cx="543" cy="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B42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6" name="信息"/>
                            <wps:cNvSpPr/>
                            <wps:spPr bwMode="auto">
                              <a:xfrm>
                                <a:off x="2389" y="8785"/>
                                <a:ext cx="360" cy="257"/>
                              </a:xfrm>
                              <a:custGeom>
                                <a:avLst/>
                                <a:gdLst>
                                  <a:gd name="connsiteX0" fmla="*/ 367281 w 529316"/>
                                  <a:gd name="connsiteY0" fmla="*/ 196274 h 401026"/>
                                  <a:gd name="connsiteX1" fmla="*/ 355293 w 529316"/>
                                  <a:gd name="connsiteY1" fmla="*/ 208263 h 401026"/>
                                  <a:gd name="connsiteX2" fmla="*/ 465090 w 529316"/>
                                  <a:gd name="connsiteY2" fmla="*/ 318060 h 401026"/>
                                  <a:gd name="connsiteX3" fmla="*/ 466739 w 529316"/>
                                  <a:gd name="connsiteY3" fmla="*/ 320716 h 401026"/>
                                  <a:gd name="connsiteX4" fmla="*/ 491723 w 529316"/>
                                  <a:gd name="connsiteY4" fmla="*/ 320716 h 401026"/>
                                  <a:gd name="connsiteX5" fmla="*/ 162035 w 529316"/>
                                  <a:gd name="connsiteY5" fmla="*/ 196274 h 401026"/>
                                  <a:gd name="connsiteX6" fmla="*/ 37593 w 529316"/>
                                  <a:gd name="connsiteY6" fmla="*/ 320716 h 401026"/>
                                  <a:gd name="connsiteX7" fmla="*/ 62577 w 529316"/>
                                  <a:gd name="connsiteY7" fmla="*/ 320716 h 401026"/>
                                  <a:gd name="connsiteX8" fmla="*/ 64225 w 529316"/>
                                  <a:gd name="connsiteY8" fmla="*/ 318061 h 401026"/>
                                  <a:gd name="connsiteX9" fmla="*/ 174023 w 529316"/>
                                  <a:gd name="connsiteY9" fmla="*/ 208263 h 401026"/>
                                  <a:gd name="connsiteX10" fmla="*/ 46349 w 529316"/>
                                  <a:gd name="connsiteY10" fmla="*/ 80311 h 401026"/>
                                  <a:gd name="connsiteX11" fmla="*/ 222791 w 529316"/>
                                  <a:gd name="connsiteY11" fmla="*/ 256753 h 401026"/>
                                  <a:gd name="connsiteX12" fmla="*/ 263500 w 529316"/>
                                  <a:gd name="connsiteY12" fmla="*/ 273616 h 401026"/>
                                  <a:gd name="connsiteX13" fmla="*/ 264659 w 529316"/>
                                  <a:gd name="connsiteY13" fmla="*/ 273504 h 401026"/>
                                  <a:gd name="connsiteX14" fmla="*/ 306525 w 529316"/>
                                  <a:gd name="connsiteY14" fmla="*/ 256753 h 401026"/>
                                  <a:gd name="connsiteX15" fmla="*/ 482968 w 529316"/>
                                  <a:gd name="connsiteY15" fmla="*/ 80311 h 401026"/>
                                  <a:gd name="connsiteX16" fmla="*/ 458990 w 529316"/>
                                  <a:gd name="connsiteY16" fmla="*/ 80311 h 401026"/>
                                  <a:gd name="connsiteX17" fmla="*/ 300904 w 529316"/>
                                  <a:gd name="connsiteY17" fmla="*/ 238397 h 401026"/>
                                  <a:gd name="connsiteX18" fmla="*/ 264659 w 529316"/>
                                  <a:gd name="connsiteY18" fmla="*/ 252899 h 401026"/>
                                  <a:gd name="connsiteX19" fmla="*/ 263656 w 529316"/>
                                  <a:gd name="connsiteY19" fmla="*/ 252995 h 401026"/>
                                  <a:gd name="connsiteX20" fmla="*/ 228412 w 529316"/>
                                  <a:gd name="connsiteY20" fmla="*/ 238397 h 401026"/>
                                  <a:gd name="connsiteX21" fmla="*/ 70326 w 529316"/>
                                  <a:gd name="connsiteY21" fmla="*/ 80311 h 401026"/>
                                  <a:gd name="connsiteX22" fmla="*/ 92015 w 529316"/>
                                  <a:gd name="connsiteY22" fmla="*/ 0 h 401026"/>
                                  <a:gd name="connsiteX23" fmla="*/ 437301 w 529316"/>
                                  <a:gd name="connsiteY23" fmla="*/ 0 h 401026"/>
                                  <a:gd name="connsiteX24" fmla="*/ 529316 w 529316"/>
                                  <a:gd name="connsiteY24" fmla="*/ 92015 h 401026"/>
                                  <a:gd name="connsiteX25" fmla="*/ 529316 w 529316"/>
                                  <a:gd name="connsiteY25" fmla="*/ 309011 h 401026"/>
                                  <a:gd name="connsiteX26" fmla="*/ 437301 w 529316"/>
                                  <a:gd name="connsiteY26" fmla="*/ 401026 h 401026"/>
                                  <a:gd name="connsiteX27" fmla="*/ 92015 w 529316"/>
                                  <a:gd name="connsiteY27" fmla="*/ 401026 h 401026"/>
                                  <a:gd name="connsiteX28" fmla="*/ 0 w 529316"/>
                                  <a:gd name="connsiteY28" fmla="*/ 309011 h 401026"/>
                                  <a:gd name="connsiteX29" fmla="*/ 0 w 529316"/>
                                  <a:gd name="connsiteY29" fmla="*/ 92015 h 401026"/>
                                  <a:gd name="connsiteX30" fmla="*/ 92015 w 529316"/>
                                  <a:gd name="connsiteY30" fmla="*/ 0 h 4010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529316" h="401026">
                                    <a:moveTo>
                                      <a:pt x="367281" y="196274"/>
                                    </a:moveTo>
                                    <a:lnTo>
                                      <a:pt x="355293" y="208263"/>
                                    </a:lnTo>
                                    <a:lnTo>
                                      <a:pt x="465090" y="318060"/>
                                    </a:lnTo>
                                    <a:cubicBezTo>
                                      <a:pt x="465822" y="318792"/>
                                      <a:pt x="466527" y="319541"/>
                                      <a:pt x="466739" y="320716"/>
                                    </a:cubicBezTo>
                                    <a:lnTo>
                                      <a:pt x="491723" y="320716"/>
                                    </a:lnTo>
                                    <a:close/>
                                    <a:moveTo>
                                      <a:pt x="162035" y="196274"/>
                                    </a:moveTo>
                                    <a:lnTo>
                                      <a:pt x="37593" y="320716"/>
                                    </a:lnTo>
                                    <a:lnTo>
                                      <a:pt x="62577" y="320716"/>
                                    </a:lnTo>
                                    <a:lnTo>
                                      <a:pt x="64225" y="318061"/>
                                    </a:lnTo>
                                    <a:lnTo>
                                      <a:pt x="174023" y="208263"/>
                                    </a:lnTo>
                                    <a:close/>
                                    <a:moveTo>
                                      <a:pt x="46349" y="80311"/>
                                    </a:moveTo>
                                    <a:lnTo>
                                      <a:pt x="222791" y="256753"/>
                                    </a:lnTo>
                                    <a:cubicBezTo>
                                      <a:pt x="234032" y="267995"/>
                                      <a:pt x="248767" y="273616"/>
                                      <a:pt x="263500" y="273616"/>
                                    </a:cubicBezTo>
                                    <a:cubicBezTo>
                                      <a:pt x="263887" y="273616"/>
                                      <a:pt x="264274" y="273611"/>
                                      <a:pt x="264659" y="273504"/>
                                    </a:cubicBezTo>
                                    <a:cubicBezTo>
                                      <a:pt x="279774" y="273906"/>
                                      <a:pt x="294989" y="268289"/>
                                      <a:pt x="306525" y="256753"/>
                                    </a:cubicBezTo>
                                    <a:lnTo>
                                      <a:pt x="482968" y="80311"/>
                                    </a:lnTo>
                                    <a:lnTo>
                                      <a:pt x="458990" y="80311"/>
                                    </a:lnTo>
                                    <a:lnTo>
                                      <a:pt x="300904" y="238397"/>
                                    </a:lnTo>
                                    <a:cubicBezTo>
                                      <a:pt x="290917" y="248385"/>
                                      <a:pt x="277745" y="253247"/>
                                      <a:pt x="264659" y="252899"/>
                                    </a:cubicBezTo>
                                    <a:cubicBezTo>
                                      <a:pt x="264325" y="252991"/>
                                      <a:pt x="263990" y="252995"/>
                                      <a:pt x="263656" y="252995"/>
                                    </a:cubicBezTo>
                                    <a:cubicBezTo>
                                      <a:pt x="250900" y="252995"/>
                                      <a:pt x="238144" y="248128"/>
                                      <a:pt x="228412" y="238397"/>
                                    </a:cubicBezTo>
                                    <a:lnTo>
                                      <a:pt x="70326" y="80311"/>
                                    </a:lnTo>
                                    <a:close/>
                                    <a:moveTo>
                                      <a:pt x="92015" y="0"/>
                                    </a:moveTo>
                                    <a:lnTo>
                                      <a:pt x="437301" y="0"/>
                                    </a:lnTo>
                                    <a:cubicBezTo>
                                      <a:pt x="488119" y="0"/>
                                      <a:pt x="529316" y="41197"/>
                                      <a:pt x="529316" y="92015"/>
                                    </a:cubicBezTo>
                                    <a:lnTo>
                                      <a:pt x="529316" y="309011"/>
                                    </a:lnTo>
                                    <a:cubicBezTo>
                                      <a:pt x="529316" y="359829"/>
                                      <a:pt x="488119" y="401026"/>
                                      <a:pt x="437301" y="401026"/>
                                    </a:cubicBezTo>
                                    <a:lnTo>
                                      <a:pt x="92015" y="401026"/>
                                    </a:lnTo>
                                    <a:cubicBezTo>
                                      <a:pt x="41197" y="401026"/>
                                      <a:pt x="0" y="359829"/>
                                      <a:pt x="0" y="309011"/>
                                    </a:cubicBezTo>
                                    <a:lnTo>
                                      <a:pt x="0" y="92015"/>
                                    </a:lnTo>
                                    <a:cubicBezTo>
                                      <a:pt x="0" y="41197"/>
                                      <a:pt x="41197" y="0"/>
                                      <a:pt x="920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4285"/>
                              </a:solidFill>
                              <a:ln>
                                <a:noFill/>
                              </a:ln>
                            </wps:spPr>
                            <wps:bodyPr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0.7pt;margin-top:313.1pt;height:111.3pt;width:232.1pt;z-index:251682816;mso-width-relative:page;mso-height-relative:page;" coordorigin="4010,6545" coordsize="4642,2226" o:gfxdata="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">
                <o:lock v:ext="edit" aspectratio="f"/>
                <v:group id="_x0000_s1026" o:spid="_x0000_s1026" o:spt="203" style="position:absolute;left:4010;top:7387;height:542;width:4104;" coordorigin="4010,7983" coordsize="4104,542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4598;top:8003;height:502;width:3516;" filled="f" stroked="f" coordsize="21600,21600" o:gfxdata="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p2g0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>电话：139**********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4010;top:7983;height:542;width:542;" coordorigin="2279,7983" coordsize="542,542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椭圆 65" o:spid="_x0000_s1026" o:spt="3" type="#_x0000_t3" style="position:absolute;left:2279;top:7983;height:543;width:543;v-text-anchor:middle;" filled="f" stroked="t" coordsize="21600,21600" o:gfxdata="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NFnPS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pt" color="#FB4285 [3204]" joinstyle="round"/>
                      <v:imagedata o:title=""/>
                      <o:lock v:ext="edit" aspectratio="f"/>
                    </v:shape>
                    <v:shape id="话筒" o:spid="_x0000_s1026" o:spt="100" style="position:absolute;left:2386;top:8090;height:329;width:329;v-text-anchor:middle;" fillcolor="#FB4285" filled="t" stroked="f" coordsize="5581,5581" o:gfxdata="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z0WpLtwAAANsAAAAP&#10;AAAAAAAAAAEAIAAAACIAAABkcnMvZG93bnJldi54bWxQSwECFAAUAAAACACHTuJAMy8FnjsAAAA5&#10;AAAAEAAAAAAAAAABACAAAAAGAQAAZHJzL3NoYXBleG1sLnhtbFBLBQYAAAAABgAGAFsBAACwAwAA&#10;AAA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  <v:path o:connectlocs="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79706716;126594180,2342097;126594180,126594180;126594180,126594180;126594180,126594180;35165743,126594180;2342097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" o:connectangles="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010;top:6545;height:542;width:3973;" coordorigin="4010,7337" coordsize="3973,542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4625;top:7357;height:502;width:335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both"/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>姓名：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eastAsia="zh-CN"/>
                            </w:rPr>
                            <w:t>奈森设计</w:t>
                          </w:r>
                        </w:p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_x0000_s1026" o:spid="_x0000_s1026" o:spt="203" style="position:absolute;left:4010;top:7337;height:542;width:542;" coordorigin="2251,7337" coordsize="542,54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2251;top:7337;height:543;width:543;v-text-anchor:middle;" filled="f" stroked="t" coordsize="21600,21600" o:gfxdata="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j51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2pt" color="#FB4285 [3204]" joinstyle="round"/>
                      <v:imagedata o:title=""/>
                      <o:lock v:ext="edit" aspectratio="f"/>
                    </v:shape>
                    <v:shape id="头像" o:spid="_x0000_s1026" o:spt="100" style="position:absolute;left:2369;top:7430;height:357;width:306;v-text-anchor:middle;" fillcolor="#FB4285" filled="t" stroked="f" coordsize="5367,6897" o:gfxdata="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JvLb4A&#10;AADbAAAADwAAAAAAAAABACAAAAAiAAAAZHJzL2Rvd25yZXYueG1sUEsBAhQAFAAAAAgAh07iQDMv&#10;BZ47AAAAOQAAABAAAAAAAAAAAQAgAAAADQEAAGRycy9zaGFwZXhtbC54bWxQSwUGAAAAAAYABgBb&#10;AQAAtwMAAAAA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      <v:path o:connectlocs="36877,43662;29696,45592;23020,48981;16974,53656;11667,59518;7211,66380;3747,74129;1338,82593;125,91686;84461,98605;84382,91686;83186,82593;80792,74129;77297,66380;72856,59518;67550,53656;61503,48981;54827,45592;47631,43662;42640,37843;45899,37615;49505,36843;52827,35556;55819,33812;58433,31639;60622,29108;62306,26292;63440,23189;63960,19887;63881,16984;63172,13753;61881,10722;60055,7963;57740,5547;55000,3488;51914,1872;48481,729;44828,100;41553,14;37821,486;34342,1486;31161,2973;28295,4918;25870,7234;23886,9907;22438,12852;21572,16026;21320,18929;21666,22260;22611,25419;24138,28350;26201,30952;28689,33226;31602,35098;34830,36528;38357,37457;42089,37829" o:connectangles="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010;top:8229;height:542;width:4643;" coordorigin="4010,8642" coordsize="4643,54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4579;top:8662;height:502;width:4075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Theme="minorEastAsia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>邮箱：*********@*****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ab/>
                          </w:r>
                        </w:p>
                      </w:txbxContent>
                    </v:textbox>
                  </v:shape>
                  <v:group id="_x0000_s1026" o:spid="_x0000_s1026" o:spt="203" style="position:absolute;left:4010;top:8642;height:542;width:542;" coordorigin="2297,8642" coordsize="542,542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66" o:spid="_x0000_s1026" o:spt="3" type="#_x0000_t3" style="position:absolute;left:2297;top:8642;height:543;width:543;v-text-anchor:middle;" filled="f" stroked="t" coordsize="21600,21600" o:gfxdata="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IIlvG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pt" color="#FB4285 [3204]" joinstyle="round"/>
                      <v:imagedata o:title=""/>
                      <o:lock v:ext="edit" aspectratio="f"/>
                    </v:shape>
                    <v:shape id="信息" o:spid="_x0000_s1026" o:spt="100" style="position:absolute;left:2389;top:8785;height:257;width:360;v-text-anchor:middle;" fillcolor="#FB4285" filled="t" stroked="f" coordsize="529316,401026" o:gfxdata="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YARRvQAA&#10;ANs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  <v:path o:connectlocs="249,125;241,133;316,203;317,205;334,205;110,125;25,205;42,205;43,203;118,133;31,51;151,164;179,175;180,175;208,164;328,51;312,51;204,152;180,162;179,162;155,152;47,51;62,0;297,0;360,58;360,198;297,257;62,257;0,198;0,58;62,0" o:connectangles="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7562850" cy="10697845"/>
            <wp:effectExtent l="0" t="0" r="0" b="8255"/>
            <wp:wrapNone/>
            <wp:docPr id="4" name="图片 4" descr="封面1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封面17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>
      <w:pPr>
        <w:widowControl/>
        <w:jc w:val="left"/>
      </w:pPr>
      <w:r>
        <w:drawing>
          <wp:anchor distT="0" distB="0" distL="114300" distR="114300" simplePos="0" relativeHeight="252210176" behindDoc="0" locked="0" layoutInCell="0" allowOverlap="1">
            <wp:simplePos x="0" y="0"/>
            <wp:positionH relativeFrom="column">
              <wp:posOffset>-575310</wp:posOffset>
            </wp:positionH>
            <wp:positionV relativeFrom="page">
              <wp:posOffset>414655</wp:posOffset>
            </wp:positionV>
            <wp:extent cx="1301115" cy="1301115"/>
            <wp:effectExtent l="25400" t="25400" r="26035" b="26035"/>
            <wp:wrapNone/>
            <wp:docPr id="7" name="图片 7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301115"/>
                    </a:xfrm>
                    <a:prstGeom prst="ellipse">
                      <a:avLst/>
                    </a:prstGeom>
                    <a:noFill/>
                    <a:ln w="25400">
                      <a:solidFill>
                        <a:srgbClr val="F677B7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27305</wp:posOffset>
                </wp:positionV>
                <wp:extent cx="104775" cy="180975"/>
                <wp:effectExtent l="21590" t="0" r="26035" b="9525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3595" y="896620"/>
                          <a:ext cx="104775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26" o:spt="100" style="position:absolute;left:0pt;margin-left:275pt;margin-top:-2.15pt;height:14.25pt;width:8.25pt;z-index:251671552;v-text-anchor:middle;mso-width-relative:page;mso-height-relative:page;" fillcolor="#F677B7" filled="t" stroked="f" coordsize="559792,955625" o:gfxdata="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Fm9cY9gAAAAJAQAADwAAAAAAAAABACAAAAAiAAAAZHJzL2Rvd25yZXYueG1sUEsBAhQAFAAAAAgA&#10;h07iQCEeDSxCAwAAWwgAAA4AAAAAAAAAAQAgAAAAJwEAAGRycy9lMm9Eb2MueG1sUEsFBgAAAAAG&#10;AAYAWQEAANs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2pt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page">
                  <wp:posOffset>4863465</wp:posOffset>
                </wp:positionH>
                <wp:positionV relativeFrom="topMargin">
                  <wp:posOffset>508635</wp:posOffset>
                </wp:positionV>
                <wp:extent cx="2353945" cy="122872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**********@****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 w:themeColor="text1" w:themeTint="D9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39*********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82.95pt;margin-top:40.05pt;height:96.75pt;width:185.35pt;mso-position-horizontal-relative:page;mso-position-vertical-relative:page;z-index:251651072;mso-width-relative:page;mso-height-relative:page;" filled="f" stroked="f" coordsize="21600,21600" o:gfxdata="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yDezj3AAAAAsBAAAPAAAAAAAAAAEAIAAAACIAAABkcnMvZG93bnJldi54bWxQSwECFAAU&#10;AAAACACHTuJAIx0lbu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6.12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**********@****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 w:themeColor="text1" w:themeTint="D9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39*********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margin">
                  <wp:posOffset>-382905</wp:posOffset>
                </wp:positionV>
                <wp:extent cx="2023745" cy="655955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8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119.3pt;margin-top:-30.15pt;height:51.65pt;width:159.35pt;mso-position-vertical-relative:margin;z-index:251638784;mso-width-relative:page;mso-height-relative:page;" filled="f" stroked="f" coordsize="21600,21600" o:gfxdata="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Qcu9jcAAAACgEAAA8AAAAAAAAAAQAgAAAAIgAAAGRycy9kb3ducmV2LnhtbFBL&#10;AQIUABQAAAAIAIdO4kCCMqE78gEAALgDAAAOAAAAAAAAAAEAIAAAACs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48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785495</wp:posOffset>
                </wp:positionV>
                <wp:extent cx="7341235" cy="10412730"/>
                <wp:effectExtent l="0" t="0" r="12065" b="762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920" y="15748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1.6pt;margin-top:-61.85pt;height:819.9pt;width:578.05pt;z-index:251635712;v-text-anchor:middle;mso-width-relative:page;mso-height-relative:page;" fillcolor="#FFFFFF [3212]" filled="t" stroked="f" coordsize="21600,21600" o:gfxdata="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SUdGz2AAAAA4BAAAPAAAA&#10;AAAAAAEAIAAAACIAAABkcnMvZG93bnJldi54bWxQSwECFAAUAAAACACHTuJATad7a04CAAB0BAAA&#10;DgAAAAAAAAABACAAAAAn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-944245</wp:posOffset>
                </wp:positionV>
                <wp:extent cx="7770495" cy="10711815"/>
                <wp:effectExtent l="0" t="0" r="1905" b="133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40" y="37465"/>
                          <a:ext cx="7770495" cy="10711815"/>
                        </a:xfrm>
                        <a:prstGeom prst="rect">
                          <a:avLst/>
                        </a:prstGeom>
                        <a:solidFill>
                          <a:srgbClr val="F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5pt;margin-top:-74.35pt;height:843.45pt;width:611.85pt;z-index:251634688;v-text-anchor:middle;mso-width-relative:page;mso-height-relative:page;" fillcolor="#FDF6F9" filled="t" stroked="f" coordsize="21600,21600" o:gfxdata="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bWRrncAAAA&#10;DwEAAA8AAAAAAAAAAQAgAAAAIgAAAGRycy9kb3ducmV2LnhtbFBLAQIUABQAAAAIAIdO4kAEfL8T&#10;UgIAAHIEAAAOAAAAAAAAAAEAIAAAACsBAABkcnMvZTJvRG9jLnhtbFBLBQYAAAAABgAGAFkBAADv&#10;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-294005</wp:posOffset>
                </wp:positionV>
                <wp:extent cx="171450" cy="180975"/>
                <wp:effectExtent l="0" t="0" r="0" b="9525"/>
                <wp:wrapNone/>
                <wp:docPr id="2050" name="日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85970" y="639445"/>
                          <a:ext cx="171450" cy="180975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历" o:spid="_x0000_s1026" o:spt="100" style="position:absolute;left:0pt;margin-left:272pt;margin-top:-23.15pt;height:14.25pt;width:13.5pt;z-index:251670528;v-text-anchor:middle;mso-width-relative:page;mso-height-relative:page;" fillcolor="#F677B7" filled="t" stroked="f" coordsize="1993900,1873250" o:gfxdata="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6041,142211;111486,55711;99204,109731;94337,77092;88751,68070;92769,67080;96035,65356;98616,63009;100478,59965;101882,55711;48906,119780;57890,76505;48906,77569;52402,67484;55897,65980;58706,63853;60797,61066;62267,57618;18457,25766;14772,28588;13011,33243;13598,153024;16403,156872;20773,158375;146717,157275;149880,153793;150826,34123;149456,29248;146032,26059;132531,31301;28730,25363;114791,19902;143032,10739;149195,11802;154641,14734;159044,19279;162175,25033;163707,31777;163577,153170;161751,159731;158392,165302;153794,169591;148217,172230;20773,172999;14609,171936;9131,168968;4728,164459;1630,158705;97,151997;228,30568;2021,24007;5380,18399;10011,14111;15588,11472;31274,10739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93345</wp:posOffset>
                </wp:positionV>
                <wp:extent cx="165100" cy="109855"/>
                <wp:effectExtent l="0" t="0" r="6350" b="444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9310" y="1172845"/>
                          <a:ext cx="165100" cy="109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273.55pt;margin-top:7.35pt;height:8.65pt;width:13pt;z-index:251674624;v-text-anchor:middle;mso-width-relative:page;mso-height-relative:page;" fillcolor="#F677B7" filled="t" stroked="f" coordsize="3456384,2625869" o:gfxdata="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OOWQffaAAAACQEAAA8AAAAA&#10;AAAAAQAgAAAAIgAAAGRycy9kb3ducmV2LnhtbFBLAQIUABQAAAAIAIdO4kBPgCKh9gIAAFcHAAAO&#10;AAAAAAAAAAEAIAAAACkBAABkcnMvZTJvRG9jLnhtbFBLBQYAAAAABgAGAFkBAACRBgAAAAA=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margin">
                  <wp:posOffset>210820</wp:posOffset>
                </wp:positionV>
                <wp:extent cx="1631950" cy="656590"/>
                <wp:effectExtent l="0" t="0" r="0" b="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6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116.9pt;margin-top:16.6pt;height:51.7pt;width:128.5pt;mso-position-vertical-relative:margin;z-index:251668480;mso-width-relative:page;mso-height-relative:page;" filled="f" stroked="f" coordsize="21600,21600" o:gfxdata="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W6hyjaAAAACgEAAA8AAAAAAAAAAQAgAAAAIgAAAGRycy9kb3ducmV2LnhtbFBL&#10;AQIUABQAAAAIAIdO4kD7zlQ09AEAALo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4902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3776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9525" b="9525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3595" y="1439545"/>
                          <a:ext cx="16192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520" h="469210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o:spt="100" style="position:absolute;left:0pt;margin-left:273.95pt;margin-top:1.05pt;height:12.75pt;width:12.75pt;z-index:251673600;v-text-anchor:middle;mso-width-relative:page;mso-height-relative:page;" fillcolor="#F677B7" filled="t" stroked="f" coordsize="396520,469210" o:gfxdata="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</w:p>
    <w:p/>
    <w:p>
      <w:pPr>
        <w:widowControl/>
        <w:jc w:val="left"/>
        <w:sectPr>
          <w:pgSz w:w="11907" w:h="16840"/>
          <w:pgMar w:top="1440" w:right="1797" w:bottom="1440" w:left="1797" w:header="851" w:footer="992" w:gutter="0"/>
          <w:cols w:space="0" w:num="1"/>
          <w:rtlGutter w:val="0"/>
          <w:docGrid w:linePitch="317" w:charSpace="0"/>
        </w:sect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334885</wp:posOffset>
                </wp:positionV>
                <wp:extent cx="5541010" cy="243840"/>
                <wp:effectExtent l="12700" t="12700" r="8890" b="2921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010" cy="243840"/>
                          <a:chOff x="4607" y="31604"/>
                          <a:chExt cx="8726" cy="384"/>
                        </a:xfrm>
                      </wpg:grpSpPr>
                      <wps:wsp>
                        <wps:cNvPr id="80" name="直接连接符 80"/>
                        <wps:cNvCnPr/>
                        <wps:spPr>
                          <a:xfrm>
                            <a:off x="5077" y="31806"/>
                            <a:ext cx="825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组合 81"/>
                        <wpg:cNvGrpSpPr/>
                        <wpg:grpSpPr>
                          <a:xfrm rot="0">
                            <a:off x="4607" y="31604"/>
                            <a:ext cx="385" cy="384"/>
                            <a:chOff x="0" y="0"/>
                            <a:chExt cx="244664" cy="244664"/>
                          </a:xfrm>
                        </wpg:grpSpPr>
                        <wps:wsp>
                          <wps:cNvPr id="82" name="椭圆 82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3" name="椭圆 83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8pt;margin-top:577.55pt;height:19.2pt;width:436.3pt;z-index:251666432;mso-width-relative:page;mso-height-relative:page;" coordorigin="4607,31604" coordsize="8726,384" o:gfxdata="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X/xrAtsAAAAMAQAADwAAAAAAAAABACAAAAAiAAAAZHJzL2Rvd25yZXYueG1sUEsBAhQAFAAAAAgA&#10;h07iQP5JDwexAwAA+wsAAA4AAAAAAAAAAQAgAAAAKgEAAGRycy9lMm9Eb2MueG1sUEsFBgAAAAAG&#10;AAYAWQEAAE0HAAAAAA==&#10;">
                <o:lock v:ext="edit" aspectratio="f"/>
                <v:line id="_x0000_s1026" o:spid="_x0000_s1026" o:spt="20" style="position:absolute;left:5077;top:31806;height:0;width:8256;" filled="f" stroked="t" coordsize="21600,21600" o:gfxdata="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WxJE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4607;top:31604;height:384;width:385;" coordsize="244664,24466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ZhDP678AAADb&#10;AAAADwAAAGRycy9kb3ducmV2LnhtbEWPQWvCQBSE7wX/w/KE3pqNHlobXUUthuKh0BjQ4yP73ASz&#10;b0N2a9J/3y0Uehxm5htmtRltK+7U+8axglmSgiCunG7YKChPh6cFCB+QNbaOScE3edisJw8rzLQb&#10;+JPuRTAiQthnqKAOocuk9FVNFn3iOuLoXV1vMUTZG6l7HCLctnKeps/SYsNxocaO9jVVt+LLKjgf&#10;m60px515/TheXq5dyA/lW67U43SWLkEEGsN/+K/9rhUs5vD7Jf4A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Qz+u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CVxqcL8AAADb&#10;AAAADwAAAGRycy9kb3ducmV2LnhtbEWPQWvCQBSE74X+h+UVvNVNLNQYXaW1RIqHQjWgx0f2uQlm&#10;34bsqum/7wqFHoeZ+YZZrAbbiiv1vnGsIB0nIIgrpxs2Csp98ZyB8AFZY+uYFPyQh9Xy8WGBuXY3&#10;/qbrLhgRIexzVFCH0OVS+qomi37sOuLonVxvMUTZG6l7vEW4beUkSV6lxYbjQo0drWuqzruLVXDY&#10;Nm+mHN7N7Gt7nJ66sCnKj41So6c0mYMINIT/8F/7UyvIXuD+Jf4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canC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7280275</wp:posOffset>
                </wp:positionV>
                <wp:extent cx="1068070" cy="358775"/>
                <wp:effectExtent l="0" t="0" r="0" b="0"/>
                <wp:wrapNone/>
                <wp:docPr id="78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9265" y="8926830"/>
                          <a:ext cx="10680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pt;margin-top:573.25pt;height:28.25pt;width:84.1pt;z-index:251662336;mso-width-relative:page;mso-height-relative:page;" filled="f" stroked="f" coordsize="21600,21600" o:gfxdata="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vWVrzdAAAADQEAAA8A&#10;AAAAAAAAAQAgAAAAIgAAAGRycy9kb3ducmV2LnhtbFBLAQIUABQAAAAIAIdO4kCgLhBBEgIAANAD&#10;AAAOAAAAAAAAAAEAIAAAACw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5500370</wp:posOffset>
                </wp:positionV>
                <wp:extent cx="1068070" cy="390525"/>
                <wp:effectExtent l="0" t="0" r="0" b="0"/>
                <wp:wrapNone/>
                <wp:docPr id="71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8630" y="7135495"/>
                          <a:ext cx="10680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5pt;margin-top:433.1pt;height:30.75pt;width:84.1pt;z-index:251660288;mso-width-relative:page;mso-height-relative:page;" filled="f" stroked="f" coordsize="21600,21600" o:gfxdata="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77krl3AAAAAsBAAAPAAAA&#10;AAAAAAEAIAAAACIAAABkcnMvZG93bnJldi54bWxQSwECFAAUAAAACACHTuJAEYCBeRECAADQAwAA&#10;DgAAAAAAAAABACAAAAAr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奖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551170</wp:posOffset>
                </wp:positionV>
                <wp:extent cx="5541010" cy="244475"/>
                <wp:effectExtent l="12700" t="12700" r="8890" b="2857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518920" y="7232015"/>
                          <a:ext cx="5541010" cy="244475"/>
                          <a:chOff x="0" y="0"/>
                          <a:chExt cx="5542057" cy="244664"/>
                        </a:xfrm>
                      </wpg:grpSpPr>
                      <wps:wsp>
                        <wps:cNvPr id="73" name="直接连接符 73"/>
                        <wps:cNvCnPr/>
                        <wps:spPr>
                          <a:xfrm>
                            <a:off x="298436" y="143926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组合 74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>
                          <wps:cNvPr id="75" name="椭圆 75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6" name="椭圆 76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75pt;margin-top:437.1pt;height:19.25pt;width:436.3pt;z-index:251661312;mso-width-relative:page;mso-height-relative:page;" coordsize="5542057,244664" o:gfxdata="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R&#10;3N7m2wAAAAoBAAAPAAAAAAAAAAEAIAAAACIAAABkcnMvZG93bnJldi54bWxQSwECFAAUAAAACACH&#10;TuJAVqC0s7ADAAALDAAADgAAAAAAAAABACAAAAAqAQAAZHJzL2Uyb0RvYy54bWxQSwUGAAAAAAYA&#10;BgBZAQAATAcAAAAA&#10;">
                <o:lock v:ext="edit" aspectratio="f"/>
                <v:line id="_x0000_s1026" o:spid="_x0000_s1026" o:spt="20" style="position:absolute;left:298436;top:143926;height:0;width:5243621;" filled="f" stroked="t" coordsize="21600,21600" o:gfxdata="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c/B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0;top:0;height:244664;width:244664;" coordsize="244664,24466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3CwnuL8AAADb&#10;AAAADwAAAGRycy9kb3ducmV2LnhtbEWPQWvCQBSE7wX/w/IK3upGwWpjVtEWRTwUGgP1+Mi+bEKz&#10;b0N2q+m/7wqFHoeZ+YbJNoNtxZV63zhWMJ0kIIhLpxs2Corz/mkJwgdkja1jUvBDHjbr0UOGqXY3&#10;/qBrHoyIEPYpKqhD6FIpfVmTRT9xHXH0KtdbDFH2RuoebxFuWzlLkmdpseG4UGNHrzWVX/m3VfB5&#10;aramGHbm5f10WVRdOOyLt4NS48dpsgIRaAj/4b/2UStYzOH+Jf4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wsJ7i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LP65z78AAADb&#10;AAAADwAAAGRycy9kb3ducmV2LnhtbEWPQWvCQBSE7wX/w/IEb3VjD6aNrlIthpJDoRrQ4yP73IRm&#10;34bsatJ/3y0Uehxm5htmvR1tK+7U+8axgsU8AUFcOd2wUVCeDo/PIHxA1tg6JgXf5GG7mTysMdNu&#10;4E+6H4MREcI+QwV1CF0mpa9qsujnriOO3tX1FkOUvZG6xyHCbSufkmQpLTYcF2rsaF9T9XW8WQXn&#10;onk15bgzLx/FJb12IT+Ub7lSs+kiWYEINIb/8F/7XStIl/D7Jf4Auf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+uc+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4679315</wp:posOffset>
                </wp:positionV>
                <wp:extent cx="10763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40.35pt;margin-top:368.45pt;height:30.1pt;width:84.75pt;z-index:251656192;mso-width-relative:page;mso-height-relative:page;" filled="f" stroked="f" coordsize="21600,21600" o:gfxdata="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34+82wAAAAoBAAAPAAAAAAAAAAEAIAAA&#10;ACIAAABkcnMvZG93bnJldi54bWxQSwECFAAUAAAACACHTuJATWFzHQkCAADGAw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-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301365</wp:posOffset>
                </wp:positionV>
                <wp:extent cx="96329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42.6pt;margin-top:259.95pt;height:30.1pt;width:75.85pt;z-index:251655168;mso-width-relative:page;mso-height-relative:page;" filled="f" stroked="f" coordsize="21600,21600" o:gfxdata="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zSDG2wAAAAoBAAAPAAAAAAAAAAEAIAAA&#10;ACIAAABkcnMvZG93bnJldi54bWxQSwECFAAUAAAACACHTuJAddXu1QkCAADFAw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-2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714500</wp:posOffset>
                </wp:positionV>
                <wp:extent cx="8763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45.55pt;margin-top:135pt;height:30.1pt;width:69pt;z-index:251654144;mso-width-relative:page;mso-height-relative:page;" filled="f" stroked="f" coordsize="21600,21600" o:gfxdata="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m2r1jbAAAACgEAAA8AAAAAAAAAAQAgAAAA&#10;IgAAAGRycy9kb3ducmV2LnhtbFBLAQIUABQAAAAIAIdO4kA1jBnlCAIAAMUD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247775</wp:posOffset>
                </wp:positionV>
                <wp:extent cx="1068070" cy="327660"/>
                <wp:effectExtent l="0" t="0" r="0" b="0"/>
                <wp:wrapNone/>
                <wp:docPr id="44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9265" y="2917190"/>
                          <a:ext cx="106807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pt;margin-top:98.25pt;height:25.8pt;width:84.1pt;z-index:251658240;mso-width-relative:page;mso-height-relative:page;" filled="f" stroked="f" coordsize="21600,21600" o:gfxdata="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huEt/2wAAAAsBAAAPAAAA&#10;AAAAAAEAIAAAACIAAABkcnMvZG93bnJldi54bWxQSwECFAAUAAAACACHTuJAio2wdBICAADQAwAA&#10;DgAAAAAAAAABACAAAAAq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16990</wp:posOffset>
                </wp:positionV>
                <wp:extent cx="5541010" cy="243840"/>
                <wp:effectExtent l="12700" t="12700" r="8890" b="2921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519555" y="2997835"/>
                          <a:ext cx="5541010" cy="243840"/>
                          <a:chOff x="0" y="0"/>
                          <a:chExt cx="5542057" cy="244664"/>
                        </a:xfrm>
                      </wpg:grpSpPr>
                      <wps:wsp>
                        <wps:cNvPr id="66" name="直接连接符 66"/>
                        <wps:cNvCnPr/>
                        <wps:spPr>
                          <a:xfrm>
                            <a:off x="298436" y="136615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>
                          <wps:cNvPr id="68" name="椭圆 68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9" name="椭圆 69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8pt;margin-top:103.7pt;height:19.2pt;width:436.3pt;z-index:251659264;mso-width-relative:page;mso-height-relative:page;" coordsize="5542057,244664" o:gfxdata="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HKi&#10;9v/bAAAACgEAAA8AAAAAAAAAAQAgAAAAIgAAAGRycy9kb3ducmV2LnhtbFBLAQIUABQAAAAIAIdO&#10;4kAHJRiKrwMAAAsMAAAOAAAAAAAAAAEAIAAAACoBAABkcnMvZTJvRG9jLnhtbFBLBQYAAAAABgAG&#10;AFkBAABLBwAAAAA=&#10;">
                <o:lock v:ext="edit" aspectratio="f"/>
                <v:line id="_x0000_s1026" o:spid="_x0000_s1026" o:spt="20" style="position:absolute;left:298436;top:136615;height:0;width:5243621;" filled="f" stroked="t" coordsize="21600,21600" o:gfxdata="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LJU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0;top:0;height:244664;width:244664;" coordsize="244664,244664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t/Qe+7sAAADb&#10;AAAADwAAAGRycy9kb3ducmV2LnhtbEVPy4rCMBTdC/MP4Q7MTlNn4aMaRR0UcSHYKYzLS3NNi81N&#10;aTJa/94sBJeH854vO1uLG7W+cqxgOEhAEBdOV2wU5L/b/gSED8gaa8ek4EEelouP3hxT7e58olsW&#10;jIgh7FNUUIbQpFL6oiSLfuAa4shdXGsxRNgaqVu8x3Bby+8kGUmLFceGEhvalFRcs3+r4O9QrUze&#10;rc30eDiPL03YbfOfnVJfn8NkBiJQF97il3uvFYzi2P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/Qe+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2Li7YL4AAADb&#10;AAAADwAAAGRycy9kb3ducmV2LnhtbEWPT4vCMBTE78J+h/AW9qapHvxTjeKuKOJB0C2sx0fzTIvN&#10;S2myWr+9EQSPw8z8hpktWluJKzW+dKyg30tAEOdOl2wUZL/r7hiED8gaK8ek4E4eFvOPzgxT7W58&#10;oOsxGBEh7FNUUIRQp1L6vCCLvudq4uidXWMxRNkYqRu8Rbit5CBJhtJiyXGhwJp+Csovx3+r4G9X&#10;Lk3WfpvJfncaneuwWWerjVJfn/1kCiJQG97hV3urFQwn8PwSf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i7Y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225298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8pt;margin-top:177.4pt;height:75.05pt;width:423.35pt;mso-position-vertical-relative:page;mso-wrap-distance-bottom:3.6pt;mso-wrap-distance-left:9pt;mso-wrap-distance-right:9pt;mso-wrap-distance-top:3.6pt;z-index:251648000;mso-width-relative:page;mso-height-relative:page;" filled="f" stroked="f" coordsize="21600,21600" o:gfxdata="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L4Lu/2wAAAAoBAAAPAAAAAAAAAAEAIAAAACIAAABkcnMvZG93&#10;bnJldi54bWxQSwECFAAUAAAACACHTuJAF7UNcP0BAADAAwAADgAAAAAAAAABACAAAAAq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（2015QS世界大学排名第123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90043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70.9pt;height:17.8pt;width:84.1pt;z-index:251653120;mso-width-relative:page;mso-height-relative:page;" filled="f" stroked="f" coordsize="21600,21600" o:gfxdata="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hKivNoAAAALAQAADwAAAAAAAAABACAAAAAiAAAA&#10;ZHJzL2Rvd25yZXYueG1sUEsBAhQAFAAAAAgAh07iQFHk700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892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46.4pt;height:27.65pt;width:84.1pt;z-index:251652096;mso-width-relative:page;mso-height-relative:page;" filled="f" stroked="f" coordsize="21600,21600" o:gfxdata="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nkPU2QAAAAoBAAAPAAAAAAAAAAEAIAAAACIAAABk&#10;cnMvZG93bnJldi54bWxQSwECFAAUAAAACACHTuJAr14ROwUCAADGAw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2016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75895</wp:posOffset>
                </wp:positionV>
                <wp:extent cx="1068070" cy="367030"/>
                <wp:effectExtent l="0" t="0" r="0" b="0"/>
                <wp:wrapNone/>
                <wp:docPr id="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9265" y="1776730"/>
                          <a:ext cx="10680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pt;margin-top:13.85pt;height:28.9pt;width:84.1pt;z-index:251657216;mso-width-relative:page;mso-height-relative:page;" filled="f" stroked="f" coordsize="21600,21600" o:gfxdata="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IRs42gAAAAkBAAAPAAAAAAAA&#10;AAEAIAAAACIAAABkcnMvZG93bnJldi54bWxQSwECFAAUAAAACACHTuJAAQ0WFxACAADQAwAADgAA&#10;AAAAAAABACAAAAAp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92405</wp:posOffset>
                </wp:positionV>
                <wp:extent cx="5541010" cy="244475"/>
                <wp:effectExtent l="12700" t="12700" r="8890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519555" y="1873250"/>
                          <a:ext cx="5541010" cy="244475"/>
                          <a:chOff x="0" y="0"/>
                          <a:chExt cx="5542057" cy="244664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298436" y="136614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>
                          <wps:cNvPr id="53" name="椭圆 53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椭圆 54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8pt;margin-top:15.15pt;height:19.25pt;width:436.3pt;z-index:251658240;mso-width-relative:page;mso-height-relative:page;" coordsize="5542057,244664" o:gfxdata="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CCo6WtkAAAAIAQAADwAAAAAAAAABACAAAAAiAAAAZHJzL2Rvd25yZXYueG1sUEsBAhQAFAAA&#10;AAgAh07iQDbC7r22AwAACwwAAA4AAAAAAAAAAQAgAAAAKAEAAGRycy9lMm9Eb2MueG1sUEsFBgAA&#10;AAAGAAYAWQEAAFAHAAAAAA==&#10;">
                <o:lock v:ext="edit" aspectratio="f"/>
                <v:line id="_x0000_s1026" o:spid="_x0000_s1026" o:spt="20" style="position:absolute;left:298436;top:136614;height:0;width:5243621;" filled="f" stroked="t" coordsize="21600,21600" o:gfxdata="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ebmL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0;top:0;height:244664;width:244664;" coordsize="244664,24466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dzxGN78AAADb&#10;AAAADwAAAGRycy9kb3ducmV2LnhtbEWPT2vCQBTE74LfYXlCb3VjpX+MWcValOJBqA3o8ZF92QSz&#10;b0N2q+m37xYEj8PM/IbJlr1txIU6XztWMBknIIgLp2s2CvLvzeMbCB+QNTaOScEveVguhoMMU+2u&#10;/EWXQzAiQtinqKAKoU2l9EVFFv3YtcTRK11nMUTZGak7vEa4beRTkrxIizXHhQpbWldUnA8/VsFx&#10;V69M3r+b2X53ei3bsN3kH1ulHkaTZA4iUB/u4Vv7Uyt4nsL/l/gD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8Rje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+NXeQ78AAADb&#10;AAAADwAAAGRycy9kb3ducmV2LnhtbEWPT2vCQBTE74LfYXlCb3VjsX+MWcValOJBqA3o8ZF92QSz&#10;b0N2q+m37xYEj8PM/IbJlr1txIU6XztWMBknIIgLp2s2CvLvzeMbCB+QNTaOScEveVguhoMMU+2u&#10;/EWXQzAiQtinqKAKoU2l9EVFFv3YtcTRK11nMUTZGak7vEa4beRTkrxIizXHhQpbWldUnA8/VsFx&#10;V69M3r+b2X53ei3bsN3kH1ulHkaTZA4iUB/u4Vv7Uyt4nsL/l/gD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V3kO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3358515</wp:posOffset>
                </wp:positionV>
                <wp:extent cx="5337810" cy="3829050"/>
                <wp:effectExtent l="0" t="0" r="0" b="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国留学期间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积极参加志愿者活动，充分融入当地文化，陪老人交流，宣传环保活动的同时也培养了流利的口语，认识更多的朋友开阔视野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实习经历          安徽七彩世界地产集团有限公司       营销策划部  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8pt;margin-top:264.45pt;height:301.5pt;width:420.3pt;mso-position-vertical-relative:page;mso-wrap-distance-bottom:3.6pt;mso-wrap-distance-left:9pt;mso-wrap-distance-right:9pt;mso-wrap-distance-top:3.6pt;z-index:251643904;mso-width-relative:page;mso-height-relative:page;" filled="f" stroked="f" coordsize="21600,21600" o:gfxdata="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RSebzcAAAACwEAAA8AAAAAAAAAAQAgAAAAIgAAAGRycy9k&#10;b3ducmV2LnhtbFBLAQIUABQAAAAIAIdO4kD0ZES4/gEAAMA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国留学期间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积极参加志愿者活动，充分融入当地文化，陪老人交流，宣传环保活动的同时也培养了流利的口语，认识更多的朋友开阔视野。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实习经历          安徽七彩世界地产集团有限公司       营销策划部  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ge">
                  <wp:posOffset>75666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95pt;margin-top:595.8pt;height:117.65pt;width:429.75pt;mso-position-vertical-relative:page;mso-wrap-distance-left:9pt;mso-wrap-distance-right:9pt;z-index:251645952;mso-width-relative:page;mso-height-relative:page;" filled="f" stroked="f" coordsize="21600,21600" wrapcoords="151 0 151 21205 21336 21205 21336 0 151 0" o:gfxdata="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3OV0dsAAAAMAQAADwAAAAAAAAABACAAAAAiAAAAZHJzL2Rv&#10;d25yZXYueG1sUEsBAhQAFAAAAAgAh07iQKsewf3+AQAAwQMAAA4AAAAAAAAAAQAgAAAAK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9298305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8pt;margin-top:732.15pt;height:81.2pt;width:439.65pt;mso-position-vertical-relative:page;mso-wrap-distance-bottom:3.6pt;mso-wrap-distance-left:9pt;mso-wrap-distance-right:9pt;mso-wrap-distance-top:3.6pt;z-index:251644928;mso-width-relative:page;mso-height-relative:page;" filled="f" stroked="f" coordsize="21600,21600" o:gfxdata="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uJSFHcAAAADAEAAA8AAAAAAAAAAQAgAAAAIgAAAGRycy9k&#10;b3ducmV2LnhtbFBLAQIUABQAAAAIAIdO4kAXksSi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01495</wp:posOffset>
                </wp:positionV>
                <wp:extent cx="97155" cy="97155"/>
                <wp:effectExtent l="0" t="0" r="17145" b="1714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3695" y="372237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15pt;margin-top:141.85pt;height:7.65pt;width:7.65pt;z-index:251669504;v-text-anchor:middle;mso-width-relative:page;mso-height-relative:page;" fillcolor="#F677B7" filled="t" stroked="f" coordsize="21600,21600" o:gfxdata="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MPJqzZAAAACQEAAA8A&#10;AAAAAAAAAQAgAAAAIgAAAGRycy9kb3ducmV2LnhtbFBLAQIUABQAAAAIAIdO4kBsIjFWTwIAAHIE&#10;AAAOAAAAAAAAAAEAIAAAACgBAABkcnMvZTJvRG9jLnhtbFBLBQYAAAAABgAGAFkBAADp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761865</wp:posOffset>
                </wp:positionV>
                <wp:extent cx="97155" cy="97155"/>
                <wp:effectExtent l="0" t="0" r="17145" b="1714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3pt;margin-top:374.95pt;height:7.65pt;width:7.65pt;z-index:251676672;v-text-anchor:middle;mso-width-relative:page;mso-height-relative:page;" fillcolor="#F677B7" filled="t" stroked="f" coordsize="21600,21600" o:gfxdata="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EzmbnZAAAACQEAAA8AAAAAAAAAAQAgAAAA&#10;IgAAAGRycy9kb3ducmV2LnhtbFBLAQIUABQAAAAIAIdO4kDu+xxOQwIAAGgEAAAOAAAAAAAAAAEA&#10;IAAAACg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384550</wp:posOffset>
                </wp:positionV>
                <wp:extent cx="97155" cy="97155"/>
                <wp:effectExtent l="0" t="0" r="17145" b="1714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1pt;margin-top:266.5pt;height:7.65pt;width:7.65pt;z-index:251675648;v-text-anchor:middle;mso-width-relative:page;mso-height-relative:page;" fillcolor="#F677B7" filled="t" stroked="f" coordsize="21600,21600" o:gfxdata="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LAoJLZAAAACQEAAA8AAAAAAAAAAQAgAAAA&#10;IgAAAGRycy9kb3ducmV2LnhtbFBLAQIUABQAAAAIAIdO4kDk3kbdQwIAAGYEAAAOAAAAAAAAAAEA&#10;IAAAACg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028305"/>
                <wp:effectExtent l="9525" t="0" r="9525" b="1079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8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32.15pt;width:0pt;z-index:251646976;mso-width-relative:page;mso-height-relative:page;" filled="f" stroked="t" coordsize="21600,21600" o:gfxdata="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eJJ9kAAAAJAQAADwAAAAAA&#10;AAABACAAAAAiAAAAZHJzL2Rvd25yZXYueG1sUEsBAhQAFAAAAAgAh07iQEnD0tnZAQAAigMAAA4A&#10;AAAAAAAAAQAgAAAAKAEAAGRycy9lMm9Eb2MueG1sUEsFBgAAAAAGAAYAWQEAAHMFAAAAAA==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3190</wp:posOffset>
                </wp:positionV>
                <wp:extent cx="1775460" cy="78359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7pt;margin-top:9.7pt;height:61.7pt;width:139.8pt;z-index:251679744;mso-width-relative:page;mso-height-relative:page;" filled="f" stroked="f" coordsize="21600,21600" o:gfxdata="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Ir+&#10;j9sAAAAKAQAADwAAAAAAAAABACAAAAAiAAAAZHJzL2Rvd25yZXYueG1sUEsBAhQAFAAAAAgAh07i&#10;QJTi47Y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sectPr>
          <w:pgSz w:w="11907" w:h="16840"/>
          <w:pgMar w:top="1440" w:right="1797" w:bottom="1440" w:left="1797" w:header="851" w:footer="992" w:gutter="0"/>
          <w:cols w:space="0" w:num="1"/>
          <w:rtlGutter w:val="0"/>
          <w:docGrid w:linePitch="317" w:charSpace="0"/>
        </w:sect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23520</wp:posOffset>
                </wp:positionV>
                <wp:extent cx="244475" cy="243840"/>
                <wp:effectExtent l="12700" t="12700" r="28575" b="2921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4475" cy="243840"/>
                          <a:chOff x="0" y="0"/>
                          <a:chExt cx="244664" cy="244664"/>
                        </a:xfrm>
                      </wpg:grpSpPr>
                      <wps:wsp>
                        <wps:cNvPr id="58" name="椭圆 82"/>
                        <wps:cNvSpPr/>
                        <wps:spPr>
                          <a:xfrm>
                            <a:off x="0" y="0"/>
                            <a:ext cx="244664" cy="2446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椭圆 83"/>
                        <wps:cNvSpPr>
                          <a:spLocks noChangeAspect="1"/>
                        </wps:cNvSpPr>
                        <wps:spPr>
                          <a:xfrm>
                            <a:off x="68013" y="68013"/>
                            <a:ext cx="111600" cy="11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8pt;margin-top:17.6pt;height:19.2pt;width:19.25pt;z-index:251683840;mso-width-relative:page;mso-height-relative:page;" coordsize="244664,244664" o:gfxdata="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cGrY&#10;S9oAAAAJAQAADwAAAAAAAAABACAAAAAiAAAAZHJzL2Rvd25yZXYueG1sUEsBAhQAFAAAAAgAh07i&#10;QKFSARUEAwAAAQkAAA4AAAAAAAAAAQAgAAAAKQEAAGRycy9lMm9Eb2MueG1sUEsFBgAAAAAGAAYA&#10;WQEAAJ8GAAAAAA==&#10;">
                <o:lock v:ext="edit" aspectratio="f"/>
                <v:shape id="椭圆 82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eZjURrwAAADb&#10;AAAADwAAAGRycy9kb3ducmV2LnhtbEVPz2vCMBS+C/4P4Q28zdSBbuuaFqco4mEwV9iOj+Y1LWte&#10;ShO1+++Xg+Dx4/udFaPtxIUG3zpWsJgnIIgrp1s2Csqv3eMLCB+QNXaOScEfeSjy6STDVLsrf9Ll&#10;FIyIIexTVNCE0KdS+qohi37ueuLI1W6wGCIcjNQDXmO47eRTkqykxZZjQ4M9bRqqfk9nq+D72K5N&#10;Ob6b14/jz3Pdh/2u3O6Vmj0skjcQgcZwF9/cB61gGcfGL/EH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Y1Ea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F677B7 [3204]" joinstyle="round"/>
                  <v:imagedata o:title=""/>
                  <o:lock v:ext="edit" aspectratio="f"/>
                </v:shape>
                <v:shape id="椭圆 83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Js63Zr4AAADb&#10;AAAADwAAAGRycy9kb3ducmV2LnhtbEWPQWvCQBSE74L/YXlCb3UTD1pTV1GLIh4KxkB7fGSfm9Ds&#10;25DdavrvXaHgcZiZb5jFqreNuFLna8cK0nECgrh0umajoDjvXt9A+ICssXFMCv7Iw2o5HCww0+7G&#10;J7rmwYgIYZ+hgiqENpPSlxVZ9GPXEkfv4jqLIcrOSN3hLcJtIydJMpUWa44LFba0raj8yX+tgq9j&#10;vTZFvzHzz+P37NKG/a742Cv1MkqTdxCB+vAM/7cPWsE0hce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63Zr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F677B7 [3204]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308735</wp:posOffset>
                </wp:positionV>
                <wp:extent cx="5615305" cy="7115810"/>
                <wp:effectExtent l="0" t="0" r="0" b="0"/>
                <wp:wrapNone/>
                <wp:docPr id="10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711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5.5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240" w:lineRule="auto"/>
                              <w:ind w:left="7140" w:leftChars="3400" w:firstLine="243"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-13.6pt;margin-top:103.05pt;height:560.3pt;width:442.15pt;z-index:251678720;mso-width-relative:page;mso-height-relative:page;" filled="f" stroked="f" coordsize="21600,21600" o:gfxdata="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Lz74doAAAAMAQAADwAAAAAAAAABACAAAAAiAAAAZHJzL2Rv&#10;d25yZXYueG1sUEsBAhQAFAAAAAgAh07iQEmxIbz/AQAA6QMAAA4AAAAAAAAAAQAgAAAAKQEAAGRy&#10;cy9lMm9Eb2MueG1sUEsFBgAAAAAGAAYAWQEAAJ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5.5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240" w:lineRule="auto"/>
                        <w:ind w:left="7140" w:leftChars="3400" w:firstLine="243" w:firstLineChars="0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938530</wp:posOffset>
                </wp:positionV>
                <wp:extent cx="7341235" cy="10412730"/>
                <wp:effectExtent l="0" t="0" r="1206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1.6pt;margin-top:-73.9pt;height:819.9pt;width:578.05pt;z-index:251664384;v-text-anchor:middle;mso-width-relative:page;mso-height-relative:page;" fillcolor="#FFFFFF [3212]" filled="t" stroked="f" coordsize="21600,21600" o:gfxdata="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qGREN2AAAAA4BAAAPAAAAAAAAAAEAIAAA&#10;ACIAAABkcnMvZG93bnJldi54bWxQSwECFAAUAAAACACHTuJAEvNg6U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-1097280</wp:posOffset>
                </wp:positionV>
                <wp:extent cx="7770495" cy="10711815"/>
                <wp:effectExtent l="0" t="0" r="1905" b="1333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10711815"/>
                        </a:xfrm>
                        <a:prstGeom prst="rect">
                          <a:avLst/>
                        </a:prstGeom>
                        <a:solidFill>
                          <a:srgbClr val="F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5pt;margin-top:-86.4pt;height:843.45pt;width:611.85pt;z-index:251661312;v-text-anchor:middle;mso-width-relative:page;mso-height-relative:page;" fillcolor="#FDF6F9" filled="t" stroked="f" coordsize="21600,21600" o:gfxdata="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4bNRrcAAAADwEAAA8AAAAA&#10;AAAAAQAgAAAAIgAAAGRycy9kb3ducmV2LnhtbFBLAQIUABQAAAAIAIdO4kA3Nj8kSQIAAGoEAAAO&#10;AAAAAAAAAAEAIAAAACs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625330</wp:posOffset>
                </wp:positionV>
                <wp:extent cx="7847965" cy="285115"/>
                <wp:effectExtent l="0" t="0" r="635" b="63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142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43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4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7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8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9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1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2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3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5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6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57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58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9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0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2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3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4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7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8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9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0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1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73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57.9pt;height:22.45pt;width:617.95pt;mso-position-horizontal-relative:margin;z-index:251680768;mso-width-relative:page;mso-height-relative:page;" coordsize="7848202,285115" o:gfxdata="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">
                <o:lock v:ext="edit" aspectratio="f"/>
                <v:group id="组合 227" o:spid="_x0000_s1026" o:spt="203" style="position:absolute;left:271386;top:0;height:285115;width:3646805;" coordsize="3647253,285657" o:gfxdata="UEsDBAoAAAAAAIdO4kAAAAAAAAAAAAAAAAAEAAAAZHJzL1BLAwQUAAAACACHTuJAhG4f/b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N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RuH/2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228" o:spid="_x0000_s1026" o:spt="3" type="#_x0000_t3" style="position:absolute;left:0;top:6724;height:278933;width:278933;v-text-anchor:middle;" filled="t" stroked="f" coordsize="21600,21600" o:gfxdata="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Hs1m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29" o:spid="_x0000_s1026" o:spt="3" type="#_x0000_t3" style="position:absolute;left:275665;top:0;height:278765;width:278765;v-text-anchor:middle;" filled="t" stroked="f" coordsize="21600,21600" o:gfxdata="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dVE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0" o:spid="_x0000_s1026" o:spt="3" type="#_x0000_t3" style="position:absolute;left:558053;top:0;height:278765;width:278765;v-text-anchor:middle;" filled="t" stroked="f" coordsize="21600,21600" o:gfxdata="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u/CJ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1" o:spid="_x0000_s1026" o:spt="3" type="#_x0000_t3" style="position:absolute;left:1116106;top:0;height:278765;width:278765;v-text-anchor:middle;" filled="t" stroked="f" coordsize="21600,21600" o:gfxdata="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XLZ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2" o:spid="_x0000_s1026" o:spt="3" type="#_x0000_t3" style="position:absolute;left:833718;top:0;height:278765;width:278765;v-text-anchor:middle;" filled="t" stroked="f" coordsize="21600,21600" o:gfxdata="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l8X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3" o:spid="_x0000_s1026" o:spt="3" type="#_x0000_t3" style="position:absolute;left:1674159;top:0;height:278765;width:278765;v-text-anchor:middle;" filled="t" stroked="f" coordsize="21600,21600" o:gfxdata="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vb6j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4" o:spid="_x0000_s1026" o:spt="3" type="#_x0000_t3" style="position:absolute;left:1391771;top:0;height:278765;width:278765;v-text-anchor:middle;" filled="t" stroked="f" coordsize="21600,21600" o:gfxdata="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FcXM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5" o:spid="_x0000_s1026" o:spt="3" type="#_x0000_t3" style="position:absolute;left:1956547;top:0;height:278765;width:278765;v-text-anchor:middle;" filled="t" stroked="f" coordsize="21600,21600" o:gfxdata="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WBX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9nrp7wAAADc&#10;AAAADwAAAGRycy9kb3ducmV2LnhtbEVP32vCMBB+H/g/hBP2NlMFh+uMwkSlTxO7wV5vza3pbC4l&#10;Sa37740g7O0+vp+3XF9sK87kQ+NYwXSSgSCunG64VvD5sXtagAgRWWPrmBT8UYD1avSwxFy7gY90&#10;LmMtUgiHHBWYGLtcylAZshgmriNO3I/zFmOCvpba45DCbStnWfYsLTacGgx2tDFUncreKti+7N++&#10;v3Q/vJf+1FfuUPyaeaHU43iavYKIdIn/4ru70Gn+fAa3Z9IF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/Z66e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7" o:spid="_x0000_s1026" o:spt="3" type="#_x0000_t3" style="position:absolute;left:2521324;top:0;height:278765;width:278765;v-text-anchor:middle;" filled="t" stroked="f" coordsize="21600,21600" o:gfxdata="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x1u7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8" o:spid="_x0000_s1026" o:spt="3" type="#_x0000_t3" style="position:absolute;left:2803712;top:0;height:278765;width:278765;v-text-anchor:middle;" filled="t" stroked="f" coordsize="21600,21600" o:gfxdata="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LsPP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9" o:spid="_x0000_s1026" o:spt="3" type="#_x0000_t3" style="position:absolute;left:3086100;top:0;height:278765;width:278765;v-text-anchor:middle;" filled="t" stroked="f" coordsize="21600,21600" o:gfxdata="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mZU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0" o:spid="_x0000_s1026" o:spt="3" type="#_x0000_t3" style="position:absolute;left:3368488;top:0;height:278765;width:278765;v-text-anchor:middle;" filled="t" stroked="f" coordsize="21600,21600" o:gfxdata="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sPgj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组合 241" o:spid="_x0000_s1026" o:spt="203" style="position:absolute;left:3921651;top:0;height:285115;width:3646805;" coordsize="3647253,285657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242" o:spid="_x0000_s1026" o:spt="3" type="#_x0000_t3" style="position:absolute;left:0;top:6724;height:278933;width:278933;v-text-anchor:middle;" filled="t" stroked="f" coordsize="21600,21600" o:gfxdata="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Y8n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3" o:spid="_x0000_s1026" o:spt="3" type="#_x0000_t3" style="position:absolute;left:275665;top:0;height:278765;width:278765;v-text-anchor:middle;" filled="t" stroked="f" coordsize="21600,21600" o:gfxdata="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L2x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4" o:spid="_x0000_s1026" o:spt="3" type="#_x0000_t3" style="position:absolute;left:558053;top:0;height:278765;width:278765;v-text-anchor:middle;" filled="t" stroked="f" coordsize="21600,21600" o:gfxdata="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Q9x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5" o:spid="_x0000_s1026" o:spt="3" type="#_x0000_t3" style="position:absolute;left:1116106;top:0;height:278765;width:278765;v-text-anchor:middle;" filled="t" stroked="f" coordsize="21600,21600" o:gfxdata="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Wq6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6" o:spid="_x0000_s1026" o:spt="3" type="#_x0000_t3" style="position:absolute;left:833718;top:0;height:278765;width:278765;v-text-anchor:middle;" filled="t" stroked="f" coordsize="21600,21600" o:gfxdata="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5zSd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7" o:spid="_x0000_s1026" o:spt="3" type="#_x0000_t3" style="position:absolute;left:1674159;top:0;height:278765;width:278765;v-text-anchor:middle;" filled="t" stroked="f" coordsize="21600,21600" o:gfxdata="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q5EG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8" o:spid="_x0000_s1026" o:spt="3" type="#_x0000_t3" style="position:absolute;left:1391771;top:0;height:278765;width:278765;v-text-anchor:middle;" filled="t" stroked="f" coordsize="21600,21600" o:gfxdata="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0IJc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9" o:spid="_x0000_s1026" o:spt="3" type="#_x0000_t3" style="position:absolute;left:1956547;top:0;height:278765;width:278765;v-text-anchor:middle;" filled="t" stroked="f" coordsize="21600,21600" o:gfxdata="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3DKe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0" o:spid="_x0000_s1026" o:spt="3" type="#_x0000_t3" style="position:absolute;left:2238935;top:0;height:278765;width:278765;v-text-anchor:middle;" filled="t" stroked="f" coordsize="21600,21600" o:gfxdata="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CXB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1" o:spid="_x0000_s1026" o:spt="3" type="#_x0000_t3" style="position:absolute;left:2521324;top:0;height:278765;width:278765;v-text-anchor:middle;" filled="t" stroked="f" coordsize="21600,21600" o:gfxdata="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DwN3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2" o:spid="_x0000_s1026" o:spt="3" type="#_x0000_t3" style="position:absolute;left:2803712;top:0;height:278765;width:278765;v-text-anchor:middle;" filled="t" stroked="f" coordsize="21600,21600" o:gfxdata="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Om7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3" o:spid="_x0000_s1026" o:spt="3" type="#_x0000_t3" style="position:absolute;left:3086100;top:0;height:278765;width:278765;v-text-anchor:middle;" filled="t" stroked="f" coordsize="21600,21600" o:gfxdata="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oJms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4" o:spid="_x0000_s1026" o:spt="3" type="#_x0000_t3" style="position:absolute;left:3368488;top:0;height:278765;width:278765;v-text-anchor:middle;" filled="t" stroked="f" coordsize="21600,21600" o:gfxdata="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w8N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椭圆 255" o:spid="_x0000_s1026" o:spt="3" type="#_x0000_t3" style="position:absolute;left:7569471;top:0;height:278236;width:278731;v-text-anchor:middle;" filled="t" stroked="f" coordsize="21600,21600" o:gfxdata="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cgf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  <v:shape id="椭圆 256" o:spid="_x0000_s1026" o:spt="3" type="#_x0000_t3" style="position:absolute;left:0;top:0;height:278404;width:278899;v-text-anchor:middle;" filled="t" stroked="f" coordsize="21600,21600" o:gfxdata="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ufr7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511300</wp:posOffset>
            </wp:positionV>
            <wp:extent cx="4628515" cy="838200"/>
            <wp:effectExtent l="0" t="0" r="0" b="0"/>
            <wp:wrapNone/>
            <wp:docPr id="34" name="图片 34" descr="图片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4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519045</wp:posOffset>
                </wp:positionV>
                <wp:extent cx="4191000" cy="838200"/>
                <wp:effectExtent l="0" t="0" r="0" b="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56815" y="3713480"/>
                          <a:ext cx="4191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话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9*********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360" w:lineRule="auto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********@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5pt;margin-top:198.35pt;height:66pt;width:330pt;z-index:251642880;mso-width-relative:page;mso-height-relative:page;" filled="f" stroked="f" coordsize="21600,21600" o:gfxdata="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Bdd0NwAAAALAQAADwAAAAAAAAABACAAAAAiAAAAZHJzL2Rvd25yZXYueG1s&#10;UEsBAhQAFAAAAAgAh07iQJZ8vG0tAgAAKA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right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话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9*********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line="360" w:lineRule="auto"/>
                        <w:jc w:val="right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********@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904875</wp:posOffset>
            </wp:positionV>
            <wp:extent cx="7557135" cy="10690860"/>
            <wp:effectExtent l="0" t="0" r="5715" b="15240"/>
            <wp:wrapNone/>
            <wp:docPr id="5" name="图片 5" descr="封面1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封面17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7" w:h="16840"/>
      <w:pgMar w:top="1440" w:right="1797" w:bottom="1440" w:left="1797" w:header="851" w:footer="992" w:gutter="0"/>
      <w:cols w:space="0" w:num="1"/>
      <w:rtlGutter w:val="0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圆体W3(P)">
    <w:altName w:val="宋体"/>
    <w:panose1 w:val="020F0300000000000000"/>
    <w:charset w:val="86"/>
    <w:family w:val="auto"/>
    <w:pitch w:val="default"/>
    <w:sig w:usb0="00000000" w:usb1="0000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黑体">
    <w:altName w:val="黑体"/>
    <w:panose1 w:val="02010600040101010101"/>
    <w:charset w:val="86"/>
    <w:family w:val="auto"/>
    <w:pitch w:val="default"/>
    <w:sig w:usb0="00000000" w:usb1="00000000" w:usb2="00020017" w:usb3="00000000" w:csb0="6016009F" w:csb1="9FD70000"/>
  </w:font>
  <w:font w:name="叶根友毛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经典个性签名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启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综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金梅毛行破裂字形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Kozuka Mincho Pro R">
    <w:altName w:val="魂心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Pi in the SciFi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altName w:val="SF Piezolectric SFX"/>
    <w:panose1 w:val="020B0506030403020204"/>
    <w:charset w:val="00"/>
    <w:family w:val="auto"/>
    <w:pitch w:val="default"/>
    <w:sig w:usb0="00000000" w:usb1="00000000" w:usb2="00000000" w:usb3="00000000" w:csb0="2000019F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等线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hakuyoxingshu7000"/>
    <w:panose1 w:val="02010600030101010101"/>
    <w:charset w:val="88"/>
    <w:family w:val="auto"/>
    <w:pitch w:val="default"/>
    <w:sig w:usb0="00000000" w:usb1="00000000" w:usb2="00000016" w:usb3="00000000" w:csb0="0004000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字幕黑体M">
    <w:altName w:val="黑体"/>
    <w:panose1 w:val="020B0500000000000000"/>
    <w:charset w:val="86"/>
    <w:family w:val="auto"/>
    <w:pitch w:val="default"/>
    <w:sig w:usb0="00000000" w:usb1="00000000" w:usb2="00000037" w:usb3="00000000" w:csb0="003F00FF" w:csb1="D7FF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靂體">
    <w:altName w:val="雅坊美工14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扁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华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古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博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卡通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A-OTF Sei Kaisho CB1 Std">
    <w:altName w:val="魂心"/>
    <w:panose1 w:val="02020400000000000000"/>
    <w:charset w:val="80"/>
    <w:family w:val="auto"/>
    <w:pitch w:val="default"/>
    <w:sig w:usb0="00000000" w:usb1="00000000" w:usb2="00000012" w:usb3="00000000" w:csb0="00020005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茶碗古刻繁体">
    <w:altName w:val="PMingLiU-ExtB"/>
    <w:panose1 w:val="02020300000000000000"/>
    <w:charset w:val="88"/>
    <w:family w:val="auto"/>
    <w:pitch w:val="default"/>
    <w:sig w:usb0="00000000" w:usb1="00000000" w:usb2="00000016" w:usb3="00000000" w:csb0="00100000" w:csb1="00000000"/>
  </w:font>
  <w:font w:name="Xenik">
    <w:altName w:val="Wasser"/>
    <w:panose1 w:val="02000500000000000000"/>
    <w:charset w:val="00"/>
    <w:family w:val="auto"/>
    <w:pitch w:val="default"/>
    <w:sig w:usb0="00000000" w:usb1="00000000" w:usb2="00000000" w:usb3="00000000" w:csb0="20000111" w:csb1="41000000"/>
  </w:font>
  <w:font w:name="STHeiti TC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DFTongTong-B5">
    <w:altName w:val="雅坊美工14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SF Piezolectric SFX">
    <w:panose1 w:val="02000506000000020004"/>
    <w:charset w:val="00"/>
    <w:family w:val="auto"/>
    <w:pitch w:val="default"/>
    <w:sig w:usb0="80000027" w:usb1="00000000" w:usb2="00000000" w:usb3="00000000" w:csb0="2000001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雅坊美工14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Wasser">
    <w:panose1 w:val="02020503050405090304"/>
    <w:charset w:val="00"/>
    <w:family w:val="auto"/>
    <w:pitch w:val="default"/>
    <w:sig w:usb0="00000287" w:usb1="00000000" w:usb2="00000000" w:usb3="00000000" w:csb0="4000009F" w:csb1="DFD7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迷你简启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经典综艺体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华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宋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琥珀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琥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行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瘦金书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祥隶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祥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稚艺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粗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稚艺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雅宋扁_GBK">
    <w:altName w:val="宋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细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倩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珊瑚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珊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细黑一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综艺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细黑一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美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美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头鱼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胖娃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胖娃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艺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altName w:val="楷体_GB2312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繁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隶变_GBK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隶变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隶变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黄草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魏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魏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韵动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韵动粗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魏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黄草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昆仑黑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明兰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Code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Mono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Code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Orz">
    <w:altName w:val="宋体"/>
    <w:panose1 w:val="02010600030101010101"/>
    <w:charset w:val="86"/>
    <w:family w:val="auto"/>
    <w:pitch w:val="default"/>
    <w:sig w:usb0="00000000" w:usb1="00000000" w:usb2="00000006" w:usb3="00000000" w:csb0="603E019F" w:csb1="DFF70000"/>
  </w:font>
  <w:font w:name="明兰_Mono_TC">
    <w:altName w:val="宋体"/>
    <w:panose1 w:val="02010609030101010101"/>
    <w:charset w:val="86"/>
    <w:family w:val="auto"/>
    <w:pitch w:val="default"/>
    <w:sig w:usb0="00000000" w:usb1="00000000" w:usb2="00000006" w:usb3="00000000" w:csb0="603E019F" w:csb1="DFF70000"/>
  </w:font>
  <w:font w:name="明兰_UI">
    <w:altName w:val="宋体"/>
    <w:panose1 w:val="02010600030101010101"/>
    <w:charset w:val="86"/>
    <w:family w:val="auto"/>
    <w:pitch w:val="default"/>
    <w:sig w:usb0="00000000" w:usb1="00000000" w:usb2="0004C036" w:usb3="00000000" w:csb0="603E019F" w:csb1="DFF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经典繁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禹卫硬笔常规体">
    <w:altName w:val="宋体"/>
    <w:panose1 w:val="02000603000000000000"/>
    <w:charset w:val="86"/>
    <w:family w:val="auto"/>
    <w:pitch w:val="default"/>
    <w:sig w:usb0="00000000" w:usb1="00000000" w:usb2="00000010" w:usb3="00000000" w:csb0="00040000" w:csb1="00000000"/>
  </w:font>
  <w:font w:name="经典趣体简">
    <w:altName w:val="宋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综艺体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翩翩体-简">
    <w:altName w:val="宋体"/>
    <w:panose1 w:val="03000300000000000000"/>
    <w:charset w:val="86"/>
    <w:family w:val="auto"/>
    <w:pitch w:val="default"/>
    <w:sig w:usb0="00000000" w:usb1="00000000" w:usb2="00000016" w:usb3="00000000" w:csb0="00040001" w:csb1="00000000"/>
  </w:font>
  <w:font w:name="草檀斋毛泽东字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超世纪综艺体一双空阴">
    <w:altName w:val="PMingLiU-ExtB"/>
    <w:panose1 w:val="02000000000000000000"/>
    <w:charset w:val="88"/>
    <w:family w:val="auto"/>
    <w:pitch w:val="default"/>
    <w:sig w:usb0="00000000" w:usb1="00000000" w:usb2="00000006" w:usb3="00000000" w:csb0="00100000" w:csb1="00000000"/>
  </w:font>
  <w:font w:name="迷你简丫丫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造字工房俊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丁丁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雅体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常规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特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粗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细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悦黑体验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特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体验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造字工房悦黑演示版特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超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纤细长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悦黑演示版细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國際碼">
    <w:altName w:val="PMingLiU-ExtB"/>
    <w:panose1 w:val="02010509060101010101"/>
    <w:charset w:val="88"/>
    <w:family w:val="auto"/>
    <w:pitch w:val="default"/>
    <w:sig w:usb0="00000000" w:usb1="00000000" w:usb2="00000000" w:usb3="00000000" w:csb0="00100001" w:csb1="00000000"/>
  </w:font>
  <w:font w:name="金梅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长城POP2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长城海报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Gothic Std B">
    <w:altName w:val="魂心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DFPOP1W5-B5">
    <w:altName w:val="HanWangKanTan"/>
    <w:panose1 w:val="040B0509000000000000"/>
    <w:charset w:val="88"/>
    <w:family w:val="auto"/>
    <w:pitch w:val="default"/>
    <w:sig w:usb0="00000000" w:usb1="00000000" w:usb2="00000016" w:usb3="00000000" w:csb0="00100000" w:csb1="00000000"/>
  </w:font>
  <w:font w:name="DFPHKStdKai-B5">
    <w:panose1 w:val="03000500000000000000"/>
    <w:charset w:val="86"/>
    <w:family w:val="auto"/>
    <w:pitch w:val="default"/>
    <w:sig w:usb0="F1007BFF" w:usb1="29FFFFFF" w:usb2="00000037" w:usb3="00000000" w:csb0="003F00FF" w:csb1="D7FF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金梅新海報書法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Kozuka Gothic Pr6N H">
    <w:altName w:val="魂心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AR TianniuB5 Bold">
    <w:altName w:val="HanWangKanTan"/>
    <w:panose1 w:val="040B0800000000000000"/>
    <w:charset w:val="88"/>
    <w:family w:val="auto"/>
    <w:pitch w:val="default"/>
    <w:sig w:usb0="00000000" w:usb1="00000000" w:usb2="00000016" w:usb3="00000000" w:csb0="00100000" w:csb1="00000000"/>
  </w:font>
  <w:font w:name="HanWangKanTan">
    <w:panose1 w:val="02000500000000000000"/>
    <w:charset w:val="88"/>
    <w:family w:val="auto"/>
    <w:pitch w:val="default"/>
    <w:sig w:usb0="800000E3" w:usb1="38C9787A" w:usb2="00000016" w:usb3="00000000" w:csb0="00100000" w:csb1="8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59"/>
  <w:displayHorizontalDrawingGridEvery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C6DEA"/>
    <w:rsid w:val="000C7DCA"/>
    <w:rsid w:val="000D556C"/>
    <w:rsid w:val="000E20E8"/>
    <w:rsid w:val="000E78CF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62DF"/>
    <w:rsid w:val="002E16F7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96786"/>
    <w:rsid w:val="005A0D5B"/>
    <w:rsid w:val="005A662F"/>
    <w:rsid w:val="005A72D7"/>
    <w:rsid w:val="005A7C1E"/>
    <w:rsid w:val="005C07A5"/>
    <w:rsid w:val="005C4D6A"/>
    <w:rsid w:val="005F20C0"/>
    <w:rsid w:val="005F4873"/>
    <w:rsid w:val="00630DF5"/>
    <w:rsid w:val="0063772E"/>
    <w:rsid w:val="0066116E"/>
    <w:rsid w:val="006712A1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92C3E"/>
    <w:rsid w:val="009C05E6"/>
    <w:rsid w:val="009C14F5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77FF"/>
    <w:rsid w:val="00E95D62"/>
    <w:rsid w:val="00EB450A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4595A87"/>
    <w:rsid w:val="0BBE36B6"/>
    <w:rsid w:val="0BD05985"/>
    <w:rsid w:val="1EEC1CFD"/>
    <w:rsid w:val="29085A53"/>
    <w:rsid w:val="2EDC401C"/>
    <w:rsid w:val="33A17F3E"/>
    <w:rsid w:val="34A3149A"/>
    <w:rsid w:val="3E281C9A"/>
    <w:rsid w:val="42BE5CD0"/>
    <w:rsid w:val="4C834FD0"/>
    <w:rsid w:val="4E556859"/>
    <w:rsid w:val="4FFB564F"/>
    <w:rsid w:val="52982EFA"/>
    <w:rsid w:val="59F52318"/>
    <w:rsid w:val="60CB5F72"/>
    <w:rsid w:val="76690DC4"/>
    <w:rsid w:val="7BFA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称呼 Char"/>
    <w:basedOn w:val="6"/>
    <w:link w:val="2"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97635-B0C3-4FA4-87CE-E1749BE37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29</Characters>
  <Lines>1</Lines>
  <Paragraphs>1</Paragraphs>
  <ScaleCrop>false</ScaleCrop>
  <LinksUpToDate>false</LinksUpToDate>
  <CharactersWithSpaces>33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Administrator</cp:lastModifiedBy>
  <cp:lastPrinted>2016-10-15T03:11:00Z</cp:lastPrinted>
  <dcterms:modified xsi:type="dcterms:W3CDTF">2017-10-21T11:47:40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